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1F45" w:rsidRDefault="00E622C3" w:rsidP="00EA1F4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622C3">
        <w:rPr>
          <w:rFonts w:ascii="Times New Roman" w:hAnsi="Times New Roman" w:cs="Times New Roman"/>
          <w:sz w:val="24"/>
          <w:szCs w:val="24"/>
        </w:rPr>
        <w:object w:dxaOrig="12240" w:dyaOrig="92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2pt;height:464.25pt" o:ole="">
            <v:imagedata r:id="rId5" o:title=""/>
          </v:shape>
          <o:OLEObject Type="Embed" ProgID="Word.Document.12" ShapeID="_x0000_i1025" DrawAspect="Content" ObjectID="_1727520365" r:id="rId6"/>
        </w:object>
      </w:r>
      <w:r w:rsidR="00EA1F45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14790" w:type="dxa"/>
        <w:tblLayout w:type="fixed"/>
        <w:tblLook w:val="04A0"/>
      </w:tblPr>
      <w:tblGrid>
        <w:gridCol w:w="672"/>
        <w:gridCol w:w="15"/>
        <w:gridCol w:w="3472"/>
        <w:gridCol w:w="57"/>
        <w:gridCol w:w="2128"/>
        <w:gridCol w:w="136"/>
        <w:gridCol w:w="6"/>
        <w:gridCol w:w="2115"/>
        <w:gridCol w:w="11"/>
        <w:gridCol w:w="284"/>
        <w:gridCol w:w="2683"/>
        <w:gridCol w:w="11"/>
        <w:gridCol w:w="1076"/>
        <w:gridCol w:w="55"/>
        <w:gridCol w:w="2069"/>
      </w:tblGrid>
      <w:tr w:rsidR="00EA1F45" w:rsidTr="00EA1F45"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та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kern w:val="2"/>
                <w:sz w:val="24"/>
                <w:szCs w:val="24"/>
                <w:lang w:eastAsia="ko-KR"/>
              </w:rPr>
              <w:t>Содержание и формы деятельности</w:t>
            </w:r>
          </w:p>
        </w:tc>
        <w:tc>
          <w:tcPr>
            <w:tcW w:w="2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kern w:val="2"/>
                <w:sz w:val="24"/>
                <w:szCs w:val="24"/>
                <w:lang w:eastAsia="ko-KR"/>
              </w:rPr>
              <w:t>Участники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kern w:val="2"/>
                <w:sz w:val="24"/>
                <w:szCs w:val="24"/>
                <w:lang w:eastAsia="ko-KR"/>
              </w:rPr>
              <w:t>Место проведения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ды ЛР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одуля</w:t>
            </w:r>
          </w:p>
        </w:tc>
      </w:tr>
      <w:tr w:rsidR="00EA1F45" w:rsidTr="00EA1F45">
        <w:tc>
          <w:tcPr>
            <w:tcW w:w="1479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</w:tr>
      <w:tr w:rsidR="00EA1F45" w:rsidTr="00EA1F45">
        <w:trPr>
          <w:trHeight w:val="1531"/>
        </w:trPr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сентяб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нь знаний</w:t>
            </w:r>
          </w:p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– 2 курс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 w:rsidP="004F00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ВР, ПДО, педагог-организатор, </w:t>
            </w:r>
            <w:r w:rsidR="004F00EB">
              <w:rPr>
                <w:rFonts w:ascii="Times New Roman" w:hAnsi="Times New Roman" w:cs="Times New Roman"/>
                <w:sz w:val="24"/>
                <w:szCs w:val="24"/>
              </w:rPr>
              <w:t>руководитель подразделения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1</w:t>
            </w:r>
          </w:p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2</w:t>
            </w:r>
          </w:p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5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ариантные:</w:t>
            </w:r>
          </w:p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2</w:t>
            </w:r>
          </w:p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3</w:t>
            </w:r>
          </w:p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иативные: Модуль 1</w:t>
            </w:r>
          </w:p>
        </w:tc>
      </w:tr>
      <w:tr w:rsidR="00EA1F45" w:rsidTr="00EA1F45">
        <w:trPr>
          <w:trHeight w:val="957"/>
        </w:trPr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сентября – День окончания Второй мировой войны</w:t>
            </w:r>
          </w:p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солидарности в борьбе с терроризмом</w:t>
            </w:r>
          </w:p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 курсы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4F00EB" w:rsidP="004F00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руководителя структурного подразделения,  мастера производственного обучения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1</w:t>
            </w:r>
          </w:p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2</w:t>
            </w:r>
          </w:p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5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ариантные:</w:t>
            </w:r>
          </w:p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2</w:t>
            </w:r>
          </w:p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3</w:t>
            </w:r>
          </w:p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F45" w:rsidTr="00EA1F45">
        <w:trPr>
          <w:trHeight w:val="3573"/>
        </w:trPr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45" w:rsidRDefault="00EA1F45">
            <w:pPr>
              <w:pStyle w:val="a4"/>
              <w:spacing w:before="0" w:beforeAutospacing="0" w:after="0" w:afterAutospacing="0"/>
              <w:ind w:right="-5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фессиональные консультации и тренинги.</w:t>
            </w:r>
          </w:p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ящая диагностика со всеми обучающимися 1 курсов с последующей коррекционно-развивающей работой по адаптации к новому образовательному пространству с элементами профессиональной  ориентации и мотивирования на свою профессию</w:t>
            </w:r>
          </w:p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урс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4</w:t>
            </w:r>
          </w:p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9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ариантные:</w:t>
            </w:r>
          </w:p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5</w:t>
            </w:r>
          </w:p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F45" w:rsidTr="00EA1F45">
        <w:trPr>
          <w:trHeight w:val="1394"/>
        </w:trPr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сентября – 210 лет со дня Бородинского сражения</w:t>
            </w:r>
          </w:p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F45" w:rsidRDefault="00EA1F45">
            <w:pPr>
              <w:jc w:val="both"/>
            </w:pPr>
          </w:p>
        </w:tc>
        <w:tc>
          <w:tcPr>
            <w:tcW w:w="2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 курсы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4F00EB" w:rsidP="004F00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руководителя структурного подразделения,  мастера производственного обучения </w:t>
            </w:r>
            <w:r w:rsidR="00EA1F4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1</w:t>
            </w:r>
          </w:p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2</w:t>
            </w:r>
          </w:p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5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ариантные:</w:t>
            </w:r>
          </w:p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2</w:t>
            </w:r>
          </w:p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3</w:t>
            </w:r>
          </w:p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F45" w:rsidTr="00EA1F45">
        <w:trPr>
          <w:trHeight w:val="3727"/>
        </w:trPr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45" w:rsidRDefault="00EA1F45">
            <w:pPr>
              <w:pStyle w:val="a4"/>
              <w:spacing w:before="0" w:beforeAutospacing="0" w:after="0" w:afterAutospacing="0"/>
              <w:ind w:right="-5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ведение информационных и тематических часов, диспутов по тематике</w:t>
            </w:r>
          </w:p>
          <w:p w:rsidR="00EA1F45" w:rsidRDefault="00EA1F45">
            <w:pPr>
              <w:pStyle w:val="a4"/>
              <w:spacing w:before="0" w:beforeAutospacing="0" w:after="0" w:afterAutospacing="0"/>
              <w:ind w:right="-5"/>
              <w:jc w:val="both"/>
              <w:rPr>
                <w:lang w:eastAsia="en-US"/>
              </w:rPr>
            </w:pPr>
            <w:r>
              <w:rPr>
                <w:lang w:eastAsia="en-US"/>
              </w:rPr>
              <w:t>- роль России в системе современных международных отношений;</w:t>
            </w:r>
          </w:p>
          <w:p w:rsidR="00EA1F45" w:rsidRDefault="00EA1F45">
            <w:pPr>
              <w:pStyle w:val="a4"/>
              <w:spacing w:before="0" w:beforeAutospacing="0" w:after="0" w:afterAutospacing="0"/>
              <w:ind w:right="-5"/>
              <w:jc w:val="both"/>
              <w:rPr>
                <w:lang w:eastAsia="en-US"/>
              </w:rPr>
            </w:pPr>
            <w:r>
              <w:rPr>
                <w:lang w:eastAsia="en-US"/>
              </w:rPr>
              <w:t>- обычаи и традиции нашей страны</w:t>
            </w:r>
          </w:p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еятельность известных представителей, науки, культуры и искусства, людей труда</w:t>
            </w:r>
          </w:p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– 2 курс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 w:rsidP="004F00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4F00EB">
              <w:rPr>
                <w:rFonts w:ascii="Times New Roman" w:hAnsi="Times New Roman" w:cs="Times New Roman"/>
                <w:sz w:val="24"/>
                <w:szCs w:val="24"/>
              </w:rPr>
              <w:t xml:space="preserve">м. руководителя структурного подразделе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стера производственного обучения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1</w:t>
            </w:r>
          </w:p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8</w:t>
            </w:r>
          </w:p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5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ариантные:</w:t>
            </w:r>
          </w:p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2</w:t>
            </w:r>
          </w:p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3</w:t>
            </w:r>
          </w:p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F45" w:rsidTr="00EA1F45">
        <w:trPr>
          <w:trHeight w:val="1759"/>
        </w:trPr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«Жить на свет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зграмотны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удно!» к Международному дню распространения грамотности (8 сентября)</w:t>
            </w:r>
          </w:p>
          <w:p w:rsidR="00EA1F45" w:rsidRDefault="00EA1F45">
            <w:pPr>
              <w:jc w:val="both"/>
            </w:pPr>
          </w:p>
        </w:tc>
        <w:tc>
          <w:tcPr>
            <w:tcW w:w="2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– 2 курс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4F00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руководителя структурного подразделения,  мастера производственного обучения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5</w:t>
            </w:r>
          </w:p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7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иативные: Модуль 2</w:t>
            </w:r>
          </w:p>
        </w:tc>
      </w:tr>
      <w:tr w:rsidR="00EA1F45" w:rsidTr="00EA1F45">
        <w:trPr>
          <w:trHeight w:val="1267"/>
        </w:trPr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час, посвященный 165-летию со дня рождения русского ученого, писателя К.Э. Циолковского (1857-1935)</w:t>
            </w:r>
          </w:p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-2 курс 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ЦБС г. Моршанска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4F00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руководителя структурного подразделения,  мастера производственного обучения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5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ариантные:</w:t>
            </w:r>
          </w:p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2</w:t>
            </w:r>
          </w:p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F45" w:rsidTr="00EA1F45"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>
            <w:pPr>
              <w:pStyle w:val="a4"/>
              <w:spacing w:before="0" w:beforeAutospacing="0" w:after="0" w:afterAutospacing="0"/>
              <w:ind w:right="-5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ень основания Тамбовской области (27 сентября)</w:t>
            </w:r>
          </w:p>
          <w:p w:rsidR="00EA1F45" w:rsidRDefault="00EA1F45">
            <w:pPr>
              <w:pStyle w:val="a4"/>
              <w:spacing w:before="0" w:beforeAutospacing="0" w:after="0" w:afterAutospacing="0"/>
              <w:ind w:right="-5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proofErr w:type="spellStart"/>
            <w:r>
              <w:rPr>
                <w:lang w:eastAsia="en-US"/>
              </w:rPr>
              <w:t>медиапоздравления</w:t>
            </w:r>
            <w:proofErr w:type="spellEnd"/>
          </w:p>
          <w:p w:rsidR="00EA1F45" w:rsidRDefault="00EA1F45">
            <w:pPr>
              <w:pStyle w:val="a4"/>
              <w:spacing w:before="0" w:beforeAutospacing="0" w:after="0" w:afterAutospacing="0"/>
              <w:ind w:right="-5"/>
              <w:jc w:val="both"/>
              <w:rPr>
                <w:lang w:eastAsia="en-US"/>
              </w:rPr>
            </w:pPr>
            <w:r>
              <w:rPr>
                <w:lang w:eastAsia="en-US"/>
              </w:rPr>
              <w:t>- экскурсии в МИХМ имени П. П. Иванова</w:t>
            </w:r>
          </w:p>
        </w:tc>
        <w:tc>
          <w:tcPr>
            <w:tcW w:w="2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– 2 курс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ко-художественный музей имени П.П. Иванова г. Моршанск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4F00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руководителя структурного подразделения,  мастера производственного обучения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1</w:t>
            </w:r>
          </w:p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5</w:t>
            </w:r>
          </w:p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8</w:t>
            </w:r>
          </w:p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11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ариантные:</w:t>
            </w:r>
          </w:p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2</w:t>
            </w:r>
          </w:p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F45" w:rsidTr="00EA1F45"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ые субботники и десанты</w:t>
            </w:r>
          </w:p>
        </w:tc>
        <w:tc>
          <w:tcPr>
            <w:tcW w:w="2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– 2 курс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г. Моршанск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ша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4F00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руководителя структурного подразделения,  мастера производственного обучения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10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ариантные:</w:t>
            </w:r>
          </w:p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2</w:t>
            </w:r>
          </w:p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F45" w:rsidTr="00EA1F45">
        <w:trPr>
          <w:trHeight w:val="117"/>
        </w:trPr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частие в экологических акциях и субботниках</w:t>
            </w:r>
          </w:p>
        </w:tc>
        <w:tc>
          <w:tcPr>
            <w:tcW w:w="2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– 2 курс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г. Моршанск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ша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4F00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руководителя структурного подразделения,  мастера производственного обучения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10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ариантные:</w:t>
            </w:r>
          </w:p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4</w:t>
            </w:r>
          </w:p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F45" w:rsidTr="00EA1F45">
        <w:trPr>
          <w:trHeight w:val="125"/>
        </w:trPr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лекций «Профилактика ОРВИ и гриппа, нов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навирус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екции»,  «Это нужно знать о СПИД»,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сторож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уберкуле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!», «Профилактика сердечно-сосудистых заболеваний</w:t>
            </w:r>
          </w:p>
        </w:tc>
        <w:tc>
          <w:tcPr>
            <w:tcW w:w="2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– 2 курс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, ТОГБУЗ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ша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РБ»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 колледжа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9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ариантные:</w:t>
            </w:r>
          </w:p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4</w:t>
            </w:r>
          </w:p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F45" w:rsidTr="00EA1F45">
        <w:trPr>
          <w:trHeight w:val="125"/>
        </w:trPr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психологическое тестирование, направленное на раннее выявление немедицинского потребления наркотических и психотропных средств</w:t>
            </w:r>
          </w:p>
        </w:tc>
        <w:tc>
          <w:tcPr>
            <w:tcW w:w="2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– 2 курс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9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ариантные:</w:t>
            </w:r>
          </w:p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5</w:t>
            </w:r>
          </w:p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F45" w:rsidTr="00EA1F45">
        <w:trPr>
          <w:trHeight w:val="125"/>
        </w:trPr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4F00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тивная работа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дельным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ающимися</w:t>
            </w:r>
          </w:p>
        </w:tc>
        <w:tc>
          <w:tcPr>
            <w:tcW w:w="2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– 2  курс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, педагог-психолог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3</w:t>
            </w:r>
          </w:p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8</w:t>
            </w:r>
          </w:p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12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ариантные:</w:t>
            </w:r>
          </w:p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5</w:t>
            </w:r>
          </w:p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F45" w:rsidTr="00EA1F45">
        <w:trPr>
          <w:trHeight w:val="117"/>
        </w:trPr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4F00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овета профилактики</w:t>
            </w:r>
          </w:p>
        </w:tc>
        <w:tc>
          <w:tcPr>
            <w:tcW w:w="2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– 2 курс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4F00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руководителя структурного подразделения,  мастера производственного обучения</w:t>
            </w:r>
            <w:r w:rsidR="00EA1F45">
              <w:rPr>
                <w:rFonts w:ascii="Times New Roman" w:hAnsi="Times New Roman" w:cs="Times New Roman"/>
                <w:sz w:val="24"/>
                <w:szCs w:val="24"/>
              </w:rPr>
              <w:t>, социальный педагог, педагог-психолог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3</w:t>
            </w:r>
          </w:p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9</w:t>
            </w:r>
          </w:p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12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ариантные:</w:t>
            </w:r>
          </w:p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5</w:t>
            </w:r>
          </w:p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F45" w:rsidTr="00EA1F45">
        <w:trPr>
          <w:trHeight w:val="1376"/>
        </w:trPr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4F00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профилактическая работа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остоящими на всех видах профилактиче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та</w:t>
            </w:r>
          </w:p>
        </w:tc>
        <w:tc>
          <w:tcPr>
            <w:tcW w:w="2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– 4 курс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, социальный педагог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3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ариантные:</w:t>
            </w:r>
          </w:p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5</w:t>
            </w:r>
          </w:p>
        </w:tc>
      </w:tr>
      <w:tr w:rsidR="00EA1F45" w:rsidTr="00EA1F45">
        <w:trPr>
          <w:trHeight w:val="547"/>
        </w:trPr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4F00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недельные информационно-просветительские занятия патриотической, нравственной и экологической направленности «Разговоры 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– 4 курс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 w:rsidP="004F00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а производственного обучения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1</w:t>
            </w:r>
          </w:p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2</w:t>
            </w:r>
          </w:p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5</w:t>
            </w:r>
          </w:p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8</w:t>
            </w:r>
          </w:p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10</w:t>
            </w:r>
          </w:p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11</w:t>
            </w:r>
          </w:p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12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ариантные:</w:t>
            </w:r>
          </w:p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1</w:t>
            </w:r>
          </w:p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2</w:t>
            </w:r>
          </w:p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3</w:t>
            </w:r>
          </w:p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F45" w:rsidTr="00EA1F45">
        <w:trPr>
          <w:trHeight w:val="167"/>
        </w:trPr>
        <w:tc>
          <w:tcPr>
            <w:tcW w:w="1479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45" w:rsidRDefault="00EA1F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1F45" w:rsidRDefault="00EA1F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1F45" w:rsidRDefault="00EA1F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</w:tr>
      <w:tr w:rsidR="00EA1F45" w:rsidTr="00EA1F45">
        <w:trPr>
          <w:trHeight w:val="151"/>
        </w:trPr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>
            <w:pPr>
              <w:pStyle w:val="a4"/>
              <w:spacing w:before="0" w:beforeAutospacing="0" w:after="0" w:afterAutospacing="0"/>
              <w:ind w:right="-5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ень "повара"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4F00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– 2</w:t>
            </w:r>
            <w:r w:rsidR="00EA1F45"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2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4F00EB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руководителя структурного подразделения,  мастера производственного обучения 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4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ариантные:</w:t>
            </w:r>
          </w:p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1</w:t>
            </w:r>
          </w:p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F45" w:rsidTr="00EA1F45">
        <w:trPr>
          <w:trHeight w:val="1076"/>
        </w:trPr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ый стол по теме «Что значит быть гражданином своей страны?»</w:t>
            </w:r>
          </w:p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4F00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– 2</w:t>
            </w:r>
            <w:r w:rsidR="00EA1F45"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2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4F00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руководителя структурного подразделения,  масте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одственного обучения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Р 1</w:t>
            </w:r>
          </w:p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2</w:t>
            </w:r>
          </w:p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Р 5</w:t>
            </w:r>
          </w:p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8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вариантные:</w:t>
            </w:r>
          </w:p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2</w:t>
            </w:r>
          </w:p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F45" w:rsidTr="00EA1F45">
        <w:trPr>
          <w:trHeight w:val="574"/>
        </w:trPr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45" w:rsidRDefault="00EA1F45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Поздравление ветеранов</w:t>
            </w:r>
          </w:p>
          <w:p w:rsidR="00EA1F45" w:rsidRDefault="00EA1F45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педагогического труда к Международному дню пожилого человека</w:t>
            </w:r>
          </w:p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4F00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– 2</w:t>
            </w:r>
            <w:r w:rsidR="00EA1F45"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2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4F00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руководителя структурного подразделения,  мастера производственного обучения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4</w:t>
            </w:r>
          </w:p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6</w:t>
            </w:r>
          </w:p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ариантные:</w:t>
            </w:r>
          </w:p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3</w:t>
            </w:r>
          </w:p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F45" w:rsidTr="00EA1F45">
        <w:trPr>
          <w:trHeight w:val="1723"/>
        </w:trPr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азднич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оу-программа «День учителя» </w:t>
            </w:r>
          </w:p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4F00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– 2</w:t>
            </w:r>
            <w:r w:rsidR="00EA1F45"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2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4F00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руководителя структурного подразделения,  мастера производственного обучения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11</w:t>
            </w:r>
          </w:p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7</w:t>
            </w:r>
          </w:p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6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ариантные:</w:t>
            </w:r>
          </w:p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3</w:t>
            </w:r>
          </w:p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F45" w:rsidTr="00EA1F45">
        <w:trPr>
          <w:trHeight w:val="1030"/>
        </w:trPr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курс мини-сочинений «Хочу быть похожим на него», посвященный Дню отца в России</w:t>
            </w:r>
          </w:p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4F00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2</w:t>
            </w:r>
            <w:r w:rsidR="00EA1F45"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2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4F00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руководителя структурного подразделения,  мастера производственного обучения,</w:t>
            </w:r>
            <w:r w:rsidR="00EA1F45">
              <w:rPr>
                <w:rFonts w:ascii="Times New Roman" w:hAnsi="Times New Roman" w:cs="Times New Roman"/>
                <w:sz w:val="24"/>
                <w:szCs w:val="24"/>
              </w:rPr>
              <w:t xml:space="preserve"> педагог дополнительного образования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12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ариантные:</w:t>
            </w:r>
          </w:p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3</w:t>
            </w:r>
          </w:p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F45" w:rsidTr="00EA1F45">
        <w:trPr>
          <w:trHeight w:val="125"/>
        </w:trPr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лекций для студентов «Профилактика употребления алкоголя, правда и ложь о пиве», «Рациональное и сбалансированное питание», «Психологическое здоровье», «Значение физической активности в сохранении здоровья»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 w:rsidP="004F00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– </w:t>
            </w:r>
            <w:r w:rsidR="004F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2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и учреждений системы профилактики,  </w:t>
            </w:r>
            <w:r w:rsidR="004F00EB">
              <w:rPr>
                <w:rFonts w:ascii="Times New Roman" w:hAnsi="Times New Roman" w:cs="Times New Roman"/>
                <w:sz w:val="24"/>
                <w:szCs w:val="24"/>
              </w:rPr>
              <w:t>Зам. руководителя структурного подразделения,  мастера производственного обучения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9</w:t>
            </w:r>
          </w:p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ариантные:</w:t>
            </w:r>
          </w:p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4</w:t>
            </w:r>
          </w:p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F45" w:rsidTr="00EA1F45">
        <w:trPr>
          <w:trHeight w:val="150"/>
        </w:trPr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Неделя добрых дел»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4F00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– 2</w:t>
            </w:r>
            <w:r w:rsidR="00EA1F45"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2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4F00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руководителя структурного подразделения,  мастера производственного обучения</w:t>
            </w:r>
            <w:r w:rsidR="00EA1F45">
              <w:rPr>
                <w:rFonts w:ascii="Times New Roman" w:hAnsi="Times New Roman" w:cs="Times New Roman"/>
                <w:sz w:val="24"/>
                <w:szCs w:val="24"/>
              </w:rPr>
              <w:t>, педагог-организатор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6</w:t>
            </w:r>
          </w:p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7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иативные:</w:t>
            </w:r>
          </w:p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1</w:t>
            </w:r>
          </w:p>
        </w:tc>
      </w:tr>
      <w:tr w:rsidR="00EA1F45" w:rsidTr="00EA1F45">
        <w:trPr>
          <w:trHeight w:val="108"/>
        </w:trPr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первокурсник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урс</w:t>
            </w:r>
          </w:p>
        </w:tc>
        <w:tc>
          <w:tcPr>
            <w:tcW w:w="2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4F00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руководителя структурного подразделения,  мастера производственного обучения, </w:t>
            </w:r>
            <w:r w:rsidR="00EA1F45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2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иативные:</w:t>
            </w:r>
          </w:p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1</w:t>
            </w:r>
          </w:p>
        </w:tc>
      </w:tr>
      <w:tr w:rsidR="00EA1F45" w:rsidTr="00EA1F45">
        <w:trPr>
          <w:trHeight w:val="150"/>
        </w:trPr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>
            <w:pPr>
              <w:pStyle w:val="a4"/>
              <w:spacing w:before="0" w:beforeAutospacing="0" w:after="0" w:afterAutospacing="0"/>
              <w:ind w:right="-5"/>
              <w:jc w:val="both"/>
              <w:rPr>
                <w:lang w:eastAsia="en-US"/>
              </w:rPr>
            </w:pPr>
            <w:r>
              <w:rPr>
                <w:lang w:eastAsia="en-US"/>
              </w:rPr>
              <w:t>Акция по уборке воинских захоронений  и  др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4F00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– 2</w:t>
            </w:r>
            <w:r w:rsidR="00EA1F45"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2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4F00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руководителя структурного подразделения,  масте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одственного обучения,</w:t>
            </w:r>
            <w:r w:rsidR="00EA1F45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ь волонтерского отряда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Р 1</w:t>
            </w:r>
          </w:p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Р 2</w:t>
            </w:r>
          </w:p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5</w:t>
            </w:r>
          </w:p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вариантные:</w:t>
            </w:r>
          </w:p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дуль 2</w:t>
            </w:r>
          </w:p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иативные:</w:t>
            </w:r>
          </w:p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1</w:t>
            </w:r>
          </w:p>
        </w:tc>
      </w:tr>
      <w:tr w:rsidR="00EA1F45" w:rsidTr="00EA1F45">
        <w:trPr>
          <w:trHeight w:val="125"/>
        </w:trPr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3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т проекта  «Открытая сцена»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4F00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– 2</w:t>
            </w:r>
            <w:r w:rsidR="00EA1F45"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2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0568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руководителя структурного подразделения,  мастера производственного обучения, </w:t>
            </w:r>
            <w:r w:rsidR="00EA1F45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11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ариантные:</w:t>
            </w:r>
          </w:p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3</w:t>
            </w:r>
          </w:p>
        </w:tc>
      </w:tr>
      <w:tr w:rsidR="00EA1F45" w:rsidTr="00EA1F45">
        <w:trPr>
          <w:trHeight w:val="167"/>
        </w:trPr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рекламы своей профессии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4F00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– 2</w:t>
            </w:r>
            <w:r w:rsidR="00EA1F45"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2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0568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руководителя структурного подразделения,  мастера производственного обучения,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4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иативные:</w:t>
            </w:r>
          </w:p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2</w:t>
            </w:r>
          </w:p>
        </w:tc>
      </w:tr>
      <w:tr w:rsidR="00EA1F45" w:rsidTr="00EA1F45"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тивная работа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дельным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ающимис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4F00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– 2</w:t>
            </w:r>
            <w:r w:rsidR="00EA1F45"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2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, педагог-психолог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3</w:t>
            </w:r>
          </w:p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8</w:t>
            </w:r>
          </w:p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12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ариантные:</w:t>
            </w:r>
          </w:p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5</w:t>
            </w:r>
          </w:p>
        </w:tc>
      </w:tr>
      <w:tr w:rsidR="00EA1F45" w:rsidTr="00EA1F45">
        <w:trPr>
          <w:trHeight w:val="1658"/>
        </w:trPr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овета профилактики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4F00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– 2</w:t>
            </w:r>
            <w:r w:rsidR="00EA1F45"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2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0568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руководителя структурного подразделения,  мастера производственного обучения, </w:t>
            </w:r>
            <w:r w:rsidR="00EA1F45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</w:t>
            </w:r>
            <w:r w:rsidR="00EA1F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, педагог-психолог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Р 3</w:t>
            </w:r>
          </w:p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9</w:t>
            </w:r>
          </w:p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12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ариантные:</w:t>
            </w:r>
          </w:p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5</w:t>
            </w:r>
          </w:p>
        </w:tc>
      </w:tr>
      <w:tr w:rsidR="00EA1F45" w:rsidTr="00EA1F45">
        <w:trPr>
          <w:trHeight w:val="1504"/>
        </w:trPr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3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профилактическая работа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состоящими на всех видах профилактического учета</w:t>
            </w:r>
          </w:p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4F00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– 2</w:t>
            </w:r>
            <w:r w:rsidR="00EA1F45"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2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, социальный педагог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3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ариантные:</w:t>
            </w:r>
          </w:p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5</w:t>
            </w:r>
          </w:p>
        </w:tc>
      </w:tr>
      <w:tr w:rsidR="00EA1F45" w:rsidTr="00EA1F45">
        <w:trPr>
          <w:trHeight w:val="702"/>
        </w:trPr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недельные информационно-просветительские занятия патриотической, нравственной и экологической направленности «Разговоры 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 w:rsidP="004F00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– </w:t>
            </w:r>
            <w:r w:rsidR="004F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2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 w:rsidP="000568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а производственного обучения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1</w:t>
            </w:r>
          </w:p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2</w:t>
            </w:r>
          </w:p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5</w:t>
            </w:r>
          </w:p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8</w:t>
            </w:r>
          </w:p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10</w:t>
            </w:r>
          </w:p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11</w:t>
            </w:r>
          </w:p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12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ариантные:</w:t>
            </w:r>
          </w:p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1</w:t>
            </w:r>
          </w:p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2</w:t>
            </w:r>
          </w:p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3</w:t>
            </w:r>
          </w:p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F45" w:rsidTr="00EA1F45">
        <w:tc>
          <w:tcPr>
            <w:tcW w:w="1479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45" w:rsidRDefault="00EA1F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1F45" w:rsidRDefault="00EA1F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</w:tr>
      <w:tr w:rsidR="00EA1F45" w:rsidTr="00EA1F45"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рофилактических мероприятиях в рамк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ведомственного взаимодействия с МО МВД Росси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ша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(по отдельному плану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0568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– 2</w:t>
            </w:r>
            <w:r w:rsidR="00EA1F45"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2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0568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. руководителя структур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разделения,  мастера производственного обучения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Р 3</w:t>
            </w:r>
          </w:p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Р 7</w:t>
            </w:r>
          </w:p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вариантные:</w:t>
            </w:r>
          </w:p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дуль 2</w:t>
            </w:r>
          </w:p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F45" w:rsidTr="00EA1F45">
        <w:trPr>
          <w:trHeight w:val="1030"/>
        </w:trPr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мероприятиях, посвященных Дню народного единства</w:t>
            </w:r>
          </w:p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0568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– 2</w:t>
            </w:r>
            <w:r w:rsidR="00EA1F45"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2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0568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руководителя структурного подразделения,  мастера производственного обучения,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5</w:t>
            </w:r>
          </w:p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8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ариантные:</w:t>
            </w:r>
          </w:p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2</w:t>
            </w:r>
          </w:p>
        </w:tc>
      </w:tr>
      <w:tr w:rsidR="00EA1F45" w:rsidTr="00EA1F45">
        <w:trPr>
          <w:trHeight w:val="1704"/>
        </w:trPr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час «Вахта памяти», посвященный Дню памяти погибших при исполнении служебны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язанностей сотрудников органов внутренних дел России</w:t>
            </w:r>
            <w:proofErr w:type="gramEnd"/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0568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– 2</w:t>
            </w:r>
            <w:r w:rsidR="00EA1F45"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2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0568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руководителя структурного подразделения,  мастера производственного обучения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1</w:t>
            </w:r>
          </w:p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2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ариантные:</w:t>
            </w:r>
          </w:p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2</w:t>
            </w:r>
          </w:p>
        </w:tc>
      </w:tr>
      <w:tr w:rsidR="00EA1F45" w:rsidTr="00EA1F45">
        <w:trPr>
          <w:trHeight w:val="495"/>
        </w:trPr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ез права на забвение», мероприятие посвященное Дню начала Нюрнбергского процесса</w:t>
            </w:r>
          </w:p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0568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– 2</w:t>
            </w:r>
            <w:r w:rsidR="00EA1F45"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2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ко-художественный музей имени П.П. Иванова г. Моршанск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0568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руководителя структурного подразделения,  мастера производственного обучения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1</w:t>
            </w:r>
          </w:p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ариантные:</w:t>
            </w:r>
          </w:p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2</w:t>
            </w:r>
          </w:p>
        </w:tc>
      </w:tr>
      <w:tr w:rsidR="00EA1F45" w:rsidTr="00EA1F45"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акции «Ночь в музее», «Ночь искусств»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0568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– 2</w:t>
            </w:r>
            <w:r w:rsidR="00EA1F45"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2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ко-художественный музей имени П.П. Иванова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ршанск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0568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. руководителя структурного подразделения,  мастера производстве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ения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Р 11</w:t>
            </w:r>
          </w:p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ариантные:</w:t>
            </w:r>
          </w:p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3</w:t>
            </w:r>
          </w:p>
        </w:tc>
      </w:tr>
      <w:tr w:rsidR="00EA1F45" w:rsidTr="00EA1F45">
        <w:trPr>
          <w:trHeight w:val="1832"/>
        </w:trPr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матери в России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0568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– 2</w:t>
            </w:r>
            <w:r w:rsidR="00EA1F45"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2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8B5" w:rsidRDefault="000568B5" w:rsidP="000568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руководителя структурного подразделения,  мастера производственного обучения, педагог дополнительного образования</w:t>
            </w:r>
          </w:p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12</w:t>
            </w:r>
          </w:p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ариантные:</w:t>
            </w:r>
          </w:p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3</w:t>
            </w:r>
          </w:p>
        </w:tc>
      </w:tr>
      <w:tr w:rsidR="00EA1F45" w:rsidTr="00EA1F45">
        <w:trPr>
          <w:trHeight w:val="647"/>
        </w:trPr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час «Государственная символика Российской Федерации»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0568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– 2 </w:t>
            </w:r>
            <w:r w:rsidR="00EA1F45">
              <w:rPr>
                <w:rFonts w:ascii="Times New Roman" w:hAnsi="Times New Roman" w:cs="Times New Roman"/>
                <w:sz w:val="24"/>
                <w:szCs w:val="24"/>
              </w:rPr>
              <w:t>курс</w:t>
            </w:r>
          </w:p>
        </w:tc>
        <w:tc>
          <w:tcPr>
            <w:tcW w:w="2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8B5" w:rsidRDefault="000568B5" w:rsidP="000568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1</w:t>
            </w:r>
          </w:p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ариантные:</w:t>
            </w:r>
          </w:p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2</w:t>
            </w:r>
          </w:p>
        </w:tc>
      </w:tr>
      <w:tr w:rsidR="00EA1F45" w:rsidTr="00EA1F45"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0568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пансеризация несовершеннолетних студентов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 курс</w:t>
            </w:r>
          </w:p>
        </w:tc>
        <w:tc>
          <w:tcPr>
            <w:tcW w:w="2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ДКБ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0568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руководителя структурного подразделения,  мастера производственного обучения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9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ариантные:</w:t>
            </w:r>
          </w:p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4</w:t>
            </w:r>
          </w:p>
        </w:tc>
      </w:tr>
      <w:tr w:rsidR="00EA1F45" w:rsidTr="00EA1F45"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0568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ринингов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ния факторов риска развития суицидального поведения среди обучающихся колледжа</w:t>
            </w:r>
            <w:proofErr w:type="gramEnd"/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0568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– 2</w:t>
            </w:r>
            <w:r w:rsidR="00EA1F45"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2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9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ариантные:</w:t>
            </w:r>
          </w:p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5</w:t>
            </w:r>
          </w:p>
        </w:tc>
      </w:tr>
      <w:tr w:rsidR="00EA1F45" w:rsidTr="00EA1F45"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 w:rsidP="000568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568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Самоуправлени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0568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– 2</w:t>
            </w:r>
            <w:r w:rsidR="00EA1F45"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2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2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иативные:</w:t>
            </w:r>
          </w:p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дуль 1</w:t>
            </w:r>
          </w:p>
        </w:tc>
      </w:tr>
      <w:tr w:rsidR="00EA1F45" w:rsidTr="00EA1F45"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 w:rsidP="000568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0568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профилактическая работа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состоящими на всех видах профилактического учет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0568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– 2</w:t>
            </w:r>
            <w:r w:rsidR="00EA1F45"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2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, социальный педагог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3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ариантные:</w:t>
            </w:r>
          </w:p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5</w:t>
            </w:r>
          </w:p>
        </w:tc>
      </w:tr>
      <w:tr w:rsidR="00EA1F45" w:rsidTr="00EA1F45"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 w:rsidP="000568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568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тивная работа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дельным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ающимис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0568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– 2 </w:t>
            </w:r>
            <w:r w:rsidR="00EA1F45">
              <w:rPr>
                <w:rFonts w:ascii="Times New Roman" w:hAnsi="Times New Roman" w:cs="Times New Roman"/>
                <w:sz w:val="24"/>
                <w:szCs w:val="24"/>
              </w:rPr>
              <w:t>курс</w:t>
            </w:r>
          </w:p>
        </w:tc>
        <w:tc>
          <w:tcPr>
            <w:tcW w:w="2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, педагог-психолог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3</w:t>
            </w:r>
          </w:p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8</w:t>
            </w:r>
          </w:p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12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ариантные:</w:t>
            </w:r>
          </w:p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5</w:t>
            </w:r>
          </w:p>
        </w:tc>
      </w:tr>
      <w:tr w:rsidR="00EA1F45" w:rsidTr="00EA1F45">
        <w:trPr>
          <w:trHeight w:val="1858"/>
        </w:trPr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 w:rsidP="000568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568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овета профилактики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0568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– 2</w:t>
            </w:r>
            <w:r w:rsidR="00EA1F45"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2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45" w:rsidRDefault="000568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руководителя структурного подразделения,  мастера производственного обучения,</w:t>
            </w:r>
            <w:r w:rsidR="00EA1F45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ый педагог, педагог-психолог</w:t>
            </w:r>
          </w:p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3</w:t>
            </w:r>
          </w:p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9</w:t>
            </w:r>
          </w:p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12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ариантные:</w:t>
            </w:r>
          </w:p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5</w:t>
            </w:r>
          </w:p>
        </w:tc>
      </w:tr>
      <w:tr w:rsidR="00EA1F45" w:rsidTr="00EA1F45">
        <w:trPr>
          <w:trHeight w:val="1303"/>
        </w:trPr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 w:rsidP="000568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568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45" w:rsidRDefault="00EA1F45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овые исследования  динамики развития склонности подростков к различным типа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виант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я</w:t>
            </w:r>
          </w:p>
          <w:p w:rsidR="00EA1F45" w:rsidRDefault="00EA1F45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– 2 курс</w:t>
            </w:r>
          </w:p>
        </w:tc>
        <w:tc>
          <w:tcPr>
            <w:tcW w:w="2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9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ариантные:</w:t>
            </w:r>
          </w:p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5</w:t>
            </w:r>
          </w:p>
        </w:tc>
      </w:tr>
      <w:tr w:rsidR="00EA1F45" w:rsidTr="00EA1F45">
        <w:trPr>
          <w:trHeight w:val="902"/>
        </w:trPr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 w:rsidP="000568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0568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недельные информационно-просветительские занятия патриотической, нравственной и экологической направленности «Разговоры 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0568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– 2</w:t>
            </w:r>
            <w:r w:rsidR="00EA1F45"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2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а прои</w:t>
            </w:r>
            <w:r w:rsidR="000568B5">
              <w:rPr>
                <w:rFonts w:ascii="Times New Roman" w:hAnsi="Times New Roman" w:cs="Times New Roman"/>
                <w:sz w:val="24"/>
                <w:szCs w:val="24"/>
              </w:rPr>
              <w:t>зводственного обучения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1</w:t>
            </w:r>
          </w:p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2</w:t>
            </w:r>
          </w:p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5</w:t>
            </w:r>
          </w:p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8</w:t>
            </w:r>
          </w:p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10</w:t>
            </w:r>
          </w:p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11</w:t>
            </w:r>
          </w:p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12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ариантные:</w:t>
            </w:r>
          </w:p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1</w:t>
            </w:r>
          </w:p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2</w:t>
            </w:r>
          </w:p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3</w:t>
            </w:r>
          </w:p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F45" w:rsidTr="00EA1F45">
        <w:tc>
          <w:tcPr>
            <w:tcW w:w="1479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45" w:rsidRDefault="00EA1F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1F45" w:rsidRDefault="00EA1F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</w:tr>
      <w:tr w:rsidR="00EA1F45" w:rsidTr="00EA1F45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A84D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>
            <w:pPr>
              <w:pStyle w:val="a4"/>
              <w:spacing w:before="0" w:beforeAutospacing="0" w:after="0" w:afterAutospacing="0"/>
              <w:ind w:right="-5"/>
              <w:jc w:val="both"/>
              <w:rPr>
                <w:lang w:eastAsia="en-US"/>
              </w:rPr>
            </w:pPr>
            <w:r>
              <w:rPr>
                <w:lang w:eastAsia="en-US"/>
              </w:rPr>
              <w:t>Кураторские часы «Основы государственной системы РФ, Конституции РФ, государственной символики, прав и обязанностей граждан России, Декларация о правах человека», посвящённые Дню Конституции РФ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 w:rsidP="00A84D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– </w:t>
            </w:r>
            <w:r w:rsidR="00A84D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A84D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руководителя структурного подразделения,  мастера производственного обучения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1</w:t>
            </w:r>
          </w:p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7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ариантные:</w:t>
            </w:r>
          </w:p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2</w:t>
            </w:r>
          </w:p>
        </w:tc>
      </w:tr>
      <w:tr w:rsidR="00EA1F45" w:rsidTr="00EA1F45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A84D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>
            <w:pPr>
              <w:pStyle w:val="a4"/>
              <w:spacing w:before="0" w:beforeAutospacing="0" w:after="0" w:afterAutospacing="0"/>
              <w:ind w:right="-5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День Героев Отечества </w:t>
            </w:r>
          </w:p>
          <w:p w:rsidR="00EA1F45" w:rsidRDefault="00EA1F45">
            <w:pPr>
              <w:pStyle w:val="a4"/>
              <w:spacing w:before="0" w:beforeAutospacing="0" w:after="0" w:afterAutospacing="0"/>
              <w:ind w:right="-5"/>
              <w:jc w:val="both"/>
              <w:rPr>
                <w:lang w:eastAsia="en-US"/>
              </w:rPr>
            </w:pPr>
            <w:r>
              <w:rPr>
                <w:lang w:eastAsia="en-US"/>
              </w:rPr>
              <w:t>-тематические часы, экскурсии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 w:rsidP="00A84D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– </w:t>
            </w:r>
            <w:r w:rsidR="00A84D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A84D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руководителя структурного подразделения,  мастера производственного обучения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1</w:t>
            </w:r>
          </w:p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5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ариантные:</w:t>
            </w:r>
          </w:p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2</w:t>
            </w:r>
          </w:p>
        </w:tc>
      </w:tr>
      <w:tr w:rsidR="00EA1F45" w:rsidTr="00EA1F45">
        <w:trPr>
          <w:trHeight w:val="130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A84D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45" w:rsidRDefault="00EA1F45">
            <w:pPr>
              <w:pStyle w:val="a4"/>
              <w:spacing w:before="0" w:beforeAutospacing="0" w:after="0" w:afterAutospacing="0"/>
              <w:ind w:right="-5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ень неизвестного Солдата</w:t>
            </w:r>
          </w:p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озложение на городском кладбище цветов к мемориалу Неизвестного Солдата</w:t>
            </w:r>
          </w:p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 w:rsidP="00A84D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– </w:t>
            </w:r>
            <w:r w:rsidR="00A84D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A84D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руководителя структурного подразделения,  мастера производственного обучения</w:t>
            </w:r>
            <w:r w:rsidR="00EA1F45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ь поискового отряда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1</w:t>
            </w:r>
          </w:p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5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ариантные:</w:t>
            </w:r>
          </w:p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2</w:t>
            </w:r>
          </w:p>
        </w:tc>
      </w:tr>
      <w:tr w:rsidR="00EA1F45" w:rsidTr="00EA1F45">
        <w:trPr>
          <w:trHeight w:val="902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A84D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Волонтер – это здорово» раздача буклетов с информацией о добровольчестве</w:t>
            </w:r>
          </w:p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F45" w:rsidRDefault="00EA1F45">
            <w:pPr>
              <w:jc w:val="both"/>
            </w:pP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 w:rsidP="00A84D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– </w:t>
            </w:r>
            <w:r w:rsidR="00A84D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, улицы города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волонтерского  отряда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2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иативные:</w:t>
            </w:r>
          </w:p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1</w:t>
            </w:r>
          </w:p>
        </w:tc>
      </w:tr>
      <w:tr w:rsidR="00EA1F45" w:rsidTr="00EA1F45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A84D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аторские часы, формирующие 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кие понятия как «ценность жизни», «цели и смысл жизни»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 w:rsidP="00A84D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– </w:t>
            </w:r>
            <w:r w:rsidR="00A84D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A84D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руководителя структурного подразделения,  мастера производственного обучения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7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ариантные:</w:t>
            </w:r>
          </w:p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3</w:t>
            </w:r>
          </w:p>
        </w:tc>
      </w:tr>
      <w:tr w:rsidR="00EA1F45" w:rsidTr="00EA1F45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A84D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ование Нового года</w:t>
            </w:r>
          </w:p>
          <w:p w:rsidR="00EA1F45" w:rsidRDefault="00EA1F45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ультимедийные поздравления</w:t>
            </w:r>
          </w:p>
          <w:p w:rsidR="00EA1F45" w:rsidRDefault="00EA1F45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нкурс новогодних блюд</w:t>
            </w:r>
          </w:p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онцертная программа для преподавателей и сотрудников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 w:rsidP="00A84D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– </w:t>
            </w:r>
            <w:r w:rsidR="00A84D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A84D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руководителя структурного подразделения,  мастера производственного обучения, </w:t>
            </w:r>
            <w:r w:rsidR="00EA1F45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2</w:t>
            </w:r>
          </w:p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11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ариантные:</w:t>
            </w:r>
          </w:p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3</w:t>
            </w:r>
          </w:p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иативные:</w:t>
            </w:r>
          </w:p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1</w:t>
            </w:r>
          </w:p>
        </w:tc>
      </w:tr>
      <w:tr w:rsidR="00EA1F45" w:rsidTr="00EA1F45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A84D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, посвященная дню борьбы со СПИДом «Красная ленточка»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 w:rsidP="00A84D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– </w:t>
            </w:r>
            <w:r w:rsidR="00A84D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A84D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руководителя структурного подразделения,  мастера производственного обучения, </w:t>
            </w:r>
            <w:r w:rsidR="00EA1F45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9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ариантные:</w:t>
            </w:r>
          </w:p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4</w:t>
            </w:r>
          </w:p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иативные:</w:t>
            </w:r>
          </w:p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1</w:t>
            </w:r>
          </w:p>
        </w:tc>
      </w:tr>
      <w:tr w:rsidR="00EA1F45" w:rsidTr="00EA1F45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A84D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поведенческих, психологических и адаптационных проблем обучающихся, склонных 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диктивно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ю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 w:rsidP="00A84D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– </w:t>
            </w:r>
            <w:r w:rsidR="00A84D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9</w:t>
            </w:r>
          </w:p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7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ариантные:</w:t>
            </w:r>
          </w:p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5</w:t>
            </w:r>
          </w:p>
        </w:tc>
      </w:tr>
      <w:tr w:rsidR="00EA1F45" w:rsidTr="00EA1F45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A84D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Всемирный день борьбы со СПИДом»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 w:rsidP="00A84D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–</w:t>
            </w:r>
            <w:r w:rsidR="00A84D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A84DD6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руководителя структурного подразделения,  мастера производственного обучения, </w:t>
            </w:r>
            <w:r w:rsidR="00EA1F45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9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иативные:</w:t>
            </w:r>
          </w:p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1</w:t>
            </w:r>
          </w:p>
        </w:tc>
      </w:tr>
      <w:tr w:rsidR="00EA1F45" w:rsidTr="00EA1F45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 w:rsidP="00A84D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84D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«Новогодний переполох»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 w:rsidP="00A84D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– </w:t>
            </w:r>
            <w:r w:rsidR="00A84D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ПДО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11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иативные:</w:t>
            </w:r>
          </w:p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1</w:t>
            </w:r>
          </w:p>
        </w:tc>
      </w:tr>
      <w:tr w:rsidR="00EA1F45" w:rsidTr="00EA1F45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 w:rsidP="00A84D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84D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профилактическая работа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состоящими на всех видах профилактического учета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 w:rsidP="00A84D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– </w:t>
            </w:r>
            <w:r w:rsidR="00A84D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, социальный педагог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3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ариантные:</w:t>
            </w:r>
          </w:p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5</w:t>
            </w:r>
          </w:p>
        </w:tc>
      </w:tr>
      <w:tr w:rsidR="00EA1F45" w:rsidTr="00EA1F45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 w:rsidP="00A84D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84D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тивная работа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ьным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ающимися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 w:rsidP="00A84D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 – </w:t>
            </w:r>
            <w:r w:rsidR="00A84D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циальный педагог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-психолог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Р3</w:t>
            </w:r>
          </w:p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Р 8</w:t>
            </w:r>
          </w:p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12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вариантные:</w:t>
            </w:r>
          </w:p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дуль 5</w:t>
            </w:r>
          </w:p>
        </w:tc>
      </w:tr>
      <w:tr w:rsidR="00EA1F45" w:rsidTr="00EA1F45">
        <w:trPr>
          <w:trHeight w:val="1923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A84D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овета профилактики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 w:rsidP="00A84D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–</w:t>
            </w:r>
            <w:r w:rsidR="00A84DD6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45" w:rsidRDefault="00A84D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руководителя структурного подразделения,  мастера производственного обучения </w:t>
            </w:r>
            <w:r w:rsidR="00EA1F45">
              <w:rPr>
                <w:rFonts w:ascii="Times New Roman" w:hAnsi="Times New Roman" w:cs="Times New Roman"/>
                <w:sz w:val="24"/>
                <w:szCs w:val="24"/>
              </w:rPr>
              <w:t>социальный педагог, педагог-психолог</w:t>
            </w:r>
          </w:p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3</w:t>
            </w:r>
          </w:p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9</w:t>
            </w:r>
          </w:p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12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ариантные:</w:t>
            </w:r>
          </w:p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5</w:t>
            </w:r>
          </w:p>
        </w:tc>
      </w:tr>
      <w:tr w:rsidR="00EA1F45" w:rsidTr="00EA1F45">
        <w:trPr>
          <w:trHeight w:val="56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A84D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недельные информационно-просветительские занятия патриотической, нравственной и экологической направленности «Разговоры 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 w:rsidP="00A84D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– </w:t>
            </w:r>
            <w:r w:rsidR="00A84D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рс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 w:rsidP="00A84D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а производственного обучения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1</w:t>
            </w:r>
          </w:p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2</w:t>
            </w:r>
          </w:p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5</w:t>
            </w:r>
          </w:p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8</w:t>
            </w:r>
          </w:p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10</w:t>
            </w:r>
          </w:p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11</w:t>
            </w:r>
          </w:p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12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ариантные:</w:t>
            </w:r>
          </w:p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1</w:t>
            </w:r>
          </w:p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2</w:t>
            </w:r>
          </w:p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3</w:t>
            </w:r>
          </w:p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F45" w:rsidTr="00EA1F45">
        <w:tc>
          <w:tcPr>
            <w:tcW w:w="1479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</w:tr>
      <w:tr w:rsidR="00EA1F45" w:rsidTr="00EA1F45">
        <w:trPr>
          <w:trHeight w:val="77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A84D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полного освобождения Ленинграда от фашистской блокады «Бесстрашие и слава Ленинграда»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 w:rsidP="00A84D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– </w:t>
            </w:r>
            <w:r w:rsidR="00A84D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5F7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руководителя структурного подразделения,  мастера производстве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ения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Р 1</w:t>
            </w:r>
          </w:p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5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ариантные:</w:t>
            </w:r>
          </w:p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2</w:t>
            </w:r>
          </w:p>
        </w:tc>
      </w:tr>
      <w:tr w:rsidR="00EA1F45" w:rsidTr="00EA1F45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A84D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нингов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нятие по теме «Секреты манипуляции. Наркотики»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 w:rsidP="00A84D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– </w:t>
            </w:r>
            <w:r w:rsidR="00A84D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9</w:t>
            </w:r>
          </w:p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10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ариантные:</w:t>
            </w:r>
          </w:p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5</w:t>
            </w:r>
          </w:p>
        </w:tc>
      </w:tr>
      <w:tr w:rsidR="00EA1F45" w:rsidTr="00EA1F45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A84D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и с представителями правоохранительных органов г. Моршанска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 w:rsidP="00A84D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– </w:t>
            </w:r>
            <w:r w:rsidR="00A84DD6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рс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5F7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руководителя структурного подразделения,  мастера производственного обучения</w:t>
            </w:r>
            <w:r w:rsidR="00EA1F45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ый педагог, педагог-организатор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3</w:t>
            </w:r>
          </w:p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10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ариантные:</w:t>
            </w:r>
          </w:p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5</w:t>
            </w:r>
          </w:p>
        </w:tc>
      </w:tr>
      <w:tr w:rsidR="00EA1F45" w:rsidTr="00EA1F45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A84D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профилактическая работа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состоящими на всех видах профилактического учета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 w:rsidP="00A84D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– </w:t>
            </w:r>
            <w:r w:rsidR="00A84DD6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рс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, социальный педагог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3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ариантные:</w:t>
            </w:r>
          </w:p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5</w:t>
            </w:r>
          </w:p>
        </w:tc>
      </w:tr>
      <w:tr w:rsidR="00EA1F45" w:rsidTr="00EA1F45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A84D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тивная работа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дельным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ающимися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 w:rsidP="00A84D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– </w:t>
            </w:r>
            <w:r w:rsidR="00A84D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рс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, педагог-психолог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3</w:t>
            </w:r>
          </w:p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8</w:t>
            </w:r>
          </w:p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12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ариантные:</w:t>
            </w:r>
          </w:p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5</w:t>
            </w:r>
          </w:p>
        </w:tc>
      </w:tr>
      <w:tr w:rsidR="00EA1F45" w:rsidTr="00EA1F45">
        <w:trPr>
          <w:trHeight w:val="160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A84D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овета профилактики</w:t>
            </w:r>
          </w:p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 w:rsidP="00A84D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– </w:t>
            </w:r>
            <w:r w:rsidR="00A84D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5F7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руководителя структурного подразделения,  мастера производственного обучения</w:t>
            </w:r>
            <w:r w:rsidR="00EA1F45">
              <w:rPr>
                <w:rFonts w:ascii="Times New Roman" w:hAnsi="Times New Roman" w:cs="Times New Roman"/>
                <w:sz w:val="24"/>
                <w:szCs w:val="24"/>
              </w:rPr>
              <w:t>, социальный педагог, педагог-психолог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3</w:t>
            </w:r>
          </w:p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9</w:t>
            </w:r>
          </w:p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12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ариантные:</w:t>
            </w:r>
          </w:p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5</w:t>
            </w:r>
          </w:p>
        </w:tc>
      </w:tr>
      <w:tr w:rsidR="00EA1F45" w:rsidTr="00EA1F45">
        <w:trPr>
          <w:trHeight w:val="1157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A84D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недельные информационно-просветительские занятия патриотической, нравственной и экологической направленности «Разговоры 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 w:rsidP="00A84D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– </w:t>
            </w:r>
            <w:r w:rsidR="00A84DD6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рс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 w:rsidP="005F7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а производственного обучения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1</w:t>
            </w:r>
          </w:p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2</w:t>
            </w:r>
          </w:p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5</w:t>
            </w:r>
          </w:p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8</w:t>
            </w:r>
          </w:p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10</w:t>
            </w:r>
          </w:p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11</w:t>
            </w:r>
          </w:p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12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ариантные:</w:t>
            </w:r>
          </w:p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1</w:t>
            </w:r>
          </w:p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2</w:t>
            </w:r>
          </w:p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3</w:t>
            </w:r>
          </w:p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F45" w:rsidTr="00EA1F45">
        <w:tc>
          <w:tcPr>
            <w:tcW w:w="1479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</w:tr>
      <w:tr w:rsidR="00EA1F45" w:rsidTr="00EA1F45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ориентацион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 (раздач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ориентацио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клетов, встречи, беседы, проведение мастер-классов в СОШ города и района)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 w:rsidP="005F7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– </w:t>
            </w:r>
            <w:r w:rsidR="005F70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г. Моршанска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ша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93A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руководителя структурного подразделения,  мастера производственного обучения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4</w:t>
            </w:r>
          </w:p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2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ариантные:</w:t>
            </w:r>
          </w:p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1</w:t>
            </w:r>
          </w:p>
        </w:tc>
      </w:tr>
      <w:tr w:rsidR="00EA1F45" w:rsidTr="00EA1F45">
        <w:trPr>
          <w:trHeight w:val="1987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5F709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Подвиг Сталинграда»,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роприятие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священное 80-летию  со дня победы Вооруженных сил СССР  над армией гитлеровской Германии в 1943 году в Сталинградской битве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 w:rsidP="005F709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– </w:t>
            </w:r>
            <w:r w:rsidR="005F70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с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93A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руководителя структурного подразделения,  мастера производственного обучения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Р 1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вариантные:</w:t>
            </w:r>
          </w:p>
          <w:p w:rsidR="00EA1F45" w:rsidRDefault="00EA1F4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дуль 2</w:t>
            </w:r>
          </w:p>
        </w:tc>
      </w:tr>
      <w:tr w:rsidR="00EA1F45" w:rsidTr="00EA1F45">
        <w:trPr>
          <w:trHeight w:val="1039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5F709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45" w:rsidRDefault="00EA1F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руглый стол «15 февраля – День памяти воинов интернационалистов»</w:t>
            </w:r>
          </w:p>
          <w:p w:rsidR="00EA1F45" w:rsidRDefault="00EA1F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 w:rsidP="005F709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– </w:t>
            </w:r>
            <w:r w:rsidR="005F70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урс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93A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руководителя структурного подразделения,  мастера производственного обучения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Р 1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вариантные:</w:t>
            </w:r>
          </w:p>
          <w:p w:rsidR="00EA1F45" w:rsidRDefault="00EA1F4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дуль 2</w:t>
            </w:r>
          </w:p>
        </w:tc>
      </w:tr>
      <w:tr w:rsidR="00EA1F45" w:rsidTr="00EA1F45">
        <w:trPr>
          <w:trHeight w:val="1169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5F709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45" w:rsidRDefault="00EA1F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курс стихов на родном языке «Мой язык - мой народ»</w:t>
            </w:r>
          </w:p>
          <w:p w:rsidR="00EA1F45" w:rsidRDefault="00EA1F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A1F45" w:rsidRDefault="00EA1F4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A1F45" w:rsidRDefault="00EA1F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 w:rsidP="005F709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– </w:t>
            </w:r>
            <w:r w:rsidR="005F70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с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Р 5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вариантные:</w:t>
            </w:r>
          </w:p>
          <w:p w:rsidR="00EA1F45" w:rsidRDefault="00EA1F4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дуль 3</w:t>
            </w:r>
          </w:p>
        </w:tc>
      </w:tr>
      <w:tr w:rsidR="00EA1F45" w:rsidTr="00EA1F45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5F7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>
            <w:pPr>
              <w:pStyle w:val="a4"/>
              <w:spacing w:before="0" w:beforeAutospacing="0" w:after="0" w:afterAutospacing="0"/>
              <w:ind w:right="-5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ень защитника Отечества</w:t>
            </w:r>
          </w:p>
          <w:p w:rsidR="00EA1F45" w:rsidRDefault="00EA1F45">
            <w:pPr>
              <w:pStyle w:val="a4"/>
              <w:spacing w:before="0" w:beforeAutospacing="0" w:after="0" w:afterAutospacing="0"/>
              <w:ind w:right="-5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proofErr w:type="spellStart"/>
            <w:r>
              <w:rPr>
                <w:lang w:eastAsia="en-US"/>
              </w:rPr>
              <w:t>флешмоб</w:t>
            </w:r>
            <w:proofErr w:type="spellEnd"/>
            <w:r>
              <w:rPr>
                <w:lang w:eastAsia="en-US"/>
              </w:rPr>
              <w:t xml:space="preserve"> «Хочу на папу быть похожим»</w:t>
            </w:r>
          </w:p>
          <w:p w:rsidR="00EA1F45" w:rsidRDefault="00EA1F45">
            <w:pPr>
              <w:pStyle w:val="a4"/>
              <w:spacing w:before="0" w:beforeAutospacing="0" w:after="0" w:afterAutospacing="0"/>
              <w:ind w:right="-5"/>
              <w:jc w:val="both"/>
              <w:rPr>
                <w:lang w:eastAsia="en-US"/>
              </w:rPr>
            </w:pPr>
            <w:r>
              <w:rPr>
                <w:lang w:eastAsia="en-US"/>
              </w:rPr>
              <w:t>- спортивные соревнования «А ну-ка, парни!»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 w:rsidP="005F7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– </w:t>
            </w:r>
            <w:r w:rsidR="005F70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93A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руководителя структурного подразделения,  мастера производственного обучения, </w:t>
            </w:r>
            <w:r w:rsidR="00EA1F45"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1</w:t>
            </w:r>
          </w:p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2</w:t>
            </w:r>
          </w:p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9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ариантные:</w:t>
            </w:r>
          </w:p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2</w:t>
            </w:r>
          </w:p>
        </w:tc>
      </w:tr>
      <w:tr w:rsidR="00EA1F45" w:rsidTr="00EA1F45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5F7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стиваль «Кухня народов мира»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 w:rsidP="005F7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– </w:t>
            </w:r>
            <w:r w:rsidR="005F70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отделением, </w:t>
            </w:r>
            <w:r w:rsidR="00E93AE6">
              <w:rPr>
                <w:rFonts w:ascii="Times New Roman" w:hAnsi="Times New Roman" w:cs="Times New Roman"/>
                <w:sz w:val="24"/>
                <w:szCs w:val="24"/>
              </w:rPr>
              <w:t xml:space="preserve">Зам. руководителя </w:t>
            </w:r>
            <w:r w:rsidR="00E93A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уктурного подразделения,  мастера производственного обучения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Р 2</w:t>
            </w:r>
          </w:p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Р 4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вариантные:</w:t>
            </w:r>
          </w:p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дуль 3</w:t>
            </w:r>
          </w:p>
        </w:tc>
      </w:tr>
      <w:tr w:rsidR="00EA1F45" w:rsidTr="00EA1F45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5F7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лектор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раво на жизнь», «Территория безопасности»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 w:rsidP="005F7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– </w:t>
            </w:r>
            <w:r w:rsidR="005F70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а производственного обучения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9</w:t>
            </w:r>
          </w:p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ариантные:</w:t>
            </w:r>
          </w:p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4</w:t>
            </w:r>
          </w:p>
        </w:tc>
      </w:tr>
      <w:tr w:rsidR="00EA1F45" w:rsidTr="00EA1F45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5F7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 студентов с врачом-наркологом, инспектором ПДН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 w:rsidP="005F7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– </w:t>
            </w:r>
            <w:r w:rsidR="005F70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93A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руководителя структурного подразделения,  мастера производственного обучения, </w:t>
            </w:r>
            <w:r w:rsidR="00EA1F45">
              <w:rPr>
                <w:rFonts w:ascii="Times New Roman" w:hAnsi="Times New Roman" w:cs="Times New Roman"/>
                <w:sz w:val="24"/>
                <w:szCs w:val="24"/>
              </w:rPr>
              <w:t>социальный педагог, педагог-организатор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3</w:t>
            </w:r>
          </w:p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9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ариантные:</w:t>
            </w:r>
          </w:p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5</w:t>
            </w:r>
          </w:p>
        </w:tc>
      </w:tr>
      <w:tr w:rsidR="00EA1F45" w:rsidTr="00EA1F45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5F7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оя малая родина - Моршанск»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 w:rsidP="005F7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– </w:t>
            </w:r>
            <w:r w:rsidR="005F70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93A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руководителя структурного подразделения,  мастера производственного обучения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5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иативные:</w:t>
            </w:r>
          </w:p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1</w:t>
            </w:r>
          </w:p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F45" w:rsidTr="00EA1F45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 w:rsidP="005F7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F70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профессионального мастерства «Лучший по профессии» среди учебных групп профессии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 w:rsidP="005F7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урс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93A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руководителя структурного подразделения,  мастера производственного обучения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4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ариантные:</w:t>
            </w:r>
          </w:p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1</w:t>
            </w:r>
          </w:p>
        </w:tc>
      </w:tr>
      <w:tr w:rsidR="00EA1F45" w:rsidTr="00EA1F45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 w:rsidP="005F7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F70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ция по направлению волонтерской деятельности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одари книгу»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 w:rsidP="005F7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 – </w:t>
            </w:r>
            <w:r w:rsidR="005F70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93A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. руководителя структур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разделения,  мастера производственного обучения, </w:t>
            </w:r>
            <w:r w:rsidR="00EA1F45">
              <w:rPr>
                <w:rFonts w:ascii="Times New Roman" w:hAnsi="Times New Roman" w:cs="Times New Roman"/>
                <w:sz w:val="24"/>
                <w:szCs w:val="24"/>
              </w:rPr>
              <w:t>руководитель волонтерского отряда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Р 6</w:t>
            </w:r>
          </w:p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Р 2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вариантные:</w:t>
            </w:r>
          </w:p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дуль 2</w:t>
            </w:r>
          </w:p>
        </w:tc>
      </w:tr>
      <w:tr w:rsidR="00EA1F45" w:rsidTr="00EA1F45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 w:rsidP="005F7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5F70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профилактическая работа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состоящими на всех видах профилактического учета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 w:rsidP="005F7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– </w:t>
            </w:r>
            <w:r w:rsidR="005F70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, социальный педагог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3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ариантные:</w:t>
            </w:r>
          </w:p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5</w:t>
            </w:r>
          </w:p>
        </w:tc>
      </w:tr>
      <w:tr w:rsidR="00EA1F45" w:rsidTr="00EA1F45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 w:rsidP="005F7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F70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тивная работа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дельным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ающимися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 w:rsidP="005F7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– </w:t>
            </w:r>
            <w:r w:rsidR="005F70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рс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, педагог-психолог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3</w:t>
            </w:r>
          </w:p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8</w:t>
            </w:r>
          </w:p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12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ариантные:</w:t>
            </w:r>
          </w:p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5</w:t>
            </w:r>
          </w:p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F45" w:rsidTr="00EA1F45">
        <w:trPr>
          <w:trHeight w:val="200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 w:rsidP="005F7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F70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овета профилактики</w:t>
            </w:r>
          </w:p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 w:rsidP="005F7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– </w:t>
            </w:r>
            <w:r w:rsidR="005F70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93A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руководителя структурного подразделения,  мастера производственного обучения, </w:t>
            </w:r>
            <w:r w:rsidR="00EA1F45">
              <w:rPr>
                <w:rFonts w:ascii="Times New Roman" w:hAnsi="Times New Roman" w:cs="Times New Roman"/>
                <w:sz w:val="24"/>
                <w:szCs w:val="24"/>
              </w:rPr>
              <w:t>социальный педагог, педагог-психолог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3</w:t>
            </w:r>
          </w:p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9</w:t>
            </w:r>
          </w:p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12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ариантные:</w:t>
            </w:r>
          </w:p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5</w:t>
            </w:r>
          </w:p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F45" w:rsidTr="00EA1F45">
        <w:trPr>
          <w:trHeight w:val="75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 w:rsidP="005F7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F70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недельные информационно-просветительские заня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атриотической, нравственной и экологической направленности «Разговоры 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 w:rsidP="005F7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 – </w:t>
            </w:r>
            <w:r w:rsidR="005F70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рс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 w:rsidP="00E93A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а </w:t>
            </w:r>
            <w:r w:rsidR="00E93AE6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ого </w:t>
            </w:r>
            <w:r w:rsidR="00E93A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ения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Р 1</w:t>
            </w:r>
          </w:p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Р 2</w:t>
            </w:r>
          </w:p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5</w:t>
            </w:r>
          </w:p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8</w:t>
            </w:r>
          </w:p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10</w:t>
            </w:r>
          </w:p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11</w:t>
            </w:r>
          </w:p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12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вариантные:</w:t>
            </w:r>
          </w:p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дуль 1</w:t>
            </w:r>
          </w:p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2</w:t>
            </w:r>
          </w:p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3</w:t>
            </w:r>
          </w:p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F45" w:rsidTr="00EA1F45">
        <w:trPr>
          <w:trHeight w:val="365"/>
        </w:trPr>
        <w:tc>
          <w:tcPr>
            <w:tcW w:w="1479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45" w:rsidRDefault="00EA1F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1F45" w:rsidRDefault="00EA1F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</w:tr>
      <w:tr w:rsidR="00EA1F45" w:rsidTr="00EA1F45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>
            <w:pPr>
              <w:pStyle w:val="a4"/>
              <w:spacing w:before="0" w:beforeAutospacing="0" w:after="0" w:afterAutospacing="0"/>
              <w:ind w:right="-5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ень открытых дверей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93AE6">
            <w:pPr>
              <w:pStyle w:val="a4"/>
              <w:spacing w:before="0" w:beforeAutospacing="0" w:after="0" w:afterAutospacing="0"/>
              <w:ind w:right="-5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2 </w:t>
            </w:r>
            <w:r w:rsidR="00EA1F45">
              <w:rPr>
                <w:lang w:eastAsia="en-US"/>
              </w:rPr>
              <w:t>курс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93A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руководителя структурного подразделения,  мастера производственного обучения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1</w:t>
            </w:r>
          </w:p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4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ариантные:</w:t>
            </w:r>
          </w:p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1</w:t>
            </w:r>
          </w:p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F45" w:rsidTr="00EA1F45">
        <w:trPr>
          <w:trHeight w:val="1477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45" w:rsidRDefault="00EA1F45">
            <w:pPr>
              <w:pStyle w:val="a4"/>
              <w:spacing w:before="0" w:beforeAutospacing="0" w:after="0" w:afterAutospacing="0"/>
              <w:ind w:right="-5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еждународный женский день</w:t>
            </w:r>
          </w:p>
          <w:p w:rsidR="00EA1F45" w:rsidRDefault="00EA1F45">
            <w:pPr>
              <w:pStyle w:val="a4"/>
              <w:spacing w:before="0" w:beforeAutospacing="0" w:after="0" w:afterAutospacing="0"/>
              <w:ind w:right="-5"/>
              <w:jc w:val="both"/>
              <w:rPr>
                <w:lang w:eastAsia="en-US"/>
              </w:rPr>
            </w:pPr>
            <w:r>
              <w:rPr>
                <w:lang w:eastAsia="en-US"/>
              </w:rPr>
              <w:t>- мультимедийные поздравления «Вам, любимые!»</w:t>
            </w:r>
          </w:p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портивные соревнования «А ну-ка, девушки!»</w:t>
            </w:r>
          </w:p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 w:rsidP="00E93A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– </w:t>
            </w:r>
            <w:r w:rsidR="00E93A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93A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руководителя структурного подразделения,  мастера производственного обучения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1</w:t>
            </w:r>
          </w:p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2</w:t>
            </w:r>
          </w:p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11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ариантные:</w:t>
            </w:r>
          </w:p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2</w:t>
            </w:r>
          </w:p>
        </w:tc>
      </w:tr>
      <w:tr w:rsidR="00EA1F45" w:rsidTr="00EA1F45">
        <w:trPr>
          <w:trHeight w:val="729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матический исторический час «Россия и Крым – общая судьба»</w:t>
            </w:r>
          </w:p>
          <w:p w:rsidR="00EA1F45" w:rsidRDefault="00EA1F45">
            <w:pPr>
              <w:jc w:val="both"/>
            </w:pP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 w:rsidP="00E93A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 – </w:t>
            </w:r>
            <w:r w:rsidR="00E93A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93A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руководителя структурного подразделения,  масте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одственного обучения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Р 1</w:t>
            </w:r>
          </w:p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2</w:t>
            </w:r>
          </w:p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Р 5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вариантные:</w:t>
            </w:r>
          </w:p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2</w:t>
            </w:r>
          </w:p>
        </w:tc>
      </w:tr>
      <w:tr w:rsidR="00EA1F45" w:rsidTr="00EA1F45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день театра </w:t>
            </w:r>
          </w:p>
          <w:p w:rsidR="00EA1F45" w:rsidRDefault="00EA1F45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сещение  театрального спектакля в ГДК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 w:rsidP="00E93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– </w:t>
            </w:r>
            <w:r w:rsidR="00E93A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рс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ДК г. Моршанска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93A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руководителя структурного подразделения,  мастера производственного обучения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11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ариантные:</w:t>
            </w:r>
          </w:p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3</w:t>
            </w:r>
          </w:p>
        </w:tc>
      </w:tr>
      <w:tr w:rsidR="00EA1F45" w:rsidTr="00EA1F45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ая акция «Колледж  - территория без наркотиков»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 w:rsidP="00E93A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– </w:t>
            </w:r>
            <w:r w:rsidR="00E93A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93A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руководителя структурного подразделения,  мастера производственного обучения, </w:t>
            </w:r>
            <w:r w:rsidR="00EA1F45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9</w:t>
            </w:r>
          </w:p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2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ариантные:</w:t>
            </w:r>
          </w:p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4</w:t>
            </w:r>
          </w:p>
        </w:tc>
      </w:tr>
      <w:tr w:rsidR="00EA1F45" w:rsidTr="00EA1F45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о Всероссийской акции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общ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де торгуют смертью »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 w:rsidP="00E93A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– </w:t>
            </w:r>
            <w:r w:rsidR="00E93A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93A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руководителя структурного подразделения,  мастера производственного обучения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9</w:t>
            </w:r>
          </w:p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ариантные:</w:t>
            </w:r>
          </w:p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4</w:t>
            </w:r>
          </w:p>
        </w:tc>
      </w:tr>
      <w:tr w:rsidR="00EA1F45" w:rsidTr="00EA1F45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инар «Профилакти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виант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оведения среди подростков»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 w:rsidP="00E93A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– </w:t>
            </w:r>
            <w:r w:rsidR="00E93A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93A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руководителя структурного подразделения,  мастера производственного обучения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3</w:t>
            </w:r>
          </w:p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9</w:t>
            </w:r>
          </w:p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10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ариантные:</w:t>
            </w:r>
          </w:p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5</w:t>
            </w:r>
          </w:p>
        </w:tc>
      </w:tr>
      <w:tr w:rsidR="00EA1F45" w:rsidTr="00EA1F45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93A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ция по направлению волонтерской деятельности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Белый цветок»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 w:rsidP="00E93A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 – </w:t>
            </w:r>
            <w:r w:rsidR="00E93A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93A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руководителя структурного подразделения,  масте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одственного обучения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Р 6</w:t>
            </w:r>
          </w:p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Р 2</w:t>
            </w:r>
          </w:p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вариантные:</w:t>
            </w:r>
          </w:p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дуль 2</w:t>
            </w:r>
          </w:p>
        </w:tc>
      </w:tr>
      <w:tr w:rsidR="00EA1F45" w:rsidTr="00EA1F45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93A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>
            <w:pPr>
              <w:pStyle w:val="TableParagraph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Конкурс  креативных</w:t>
            </w:r>
          </w:p>
          <w:p w:rsidR="00EA1F45" w:rsidRDefault="00EA1F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дей в профессиональной деятельности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 w:rsidP="00E93A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урс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стера производственного обучения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4</w:t>
            </w:r>
          </w:p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2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ариантные:</w:t>
            </w:r>
          </w:p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1</w:t>
            </w:r>
          </w:p>
        </w:tc>
      </w:tr>
      <w:tr w:rsidR="00EA1F45" w:rsidTr="00EA1F45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 w:rsidP="00E93A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3A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профилактическая работа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состоящими на всех видах профилактического учета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 w:rsidP="00E93A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– </w:t>
            </w:r>
            <w:r w:rsidR="00E93A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, социальный педагог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3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ариантные:</w:t>
            </w:r>
          </w:p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5</w:t>
            </w:r>
          </w:p>
        </w:tc>
      </w:tr>
      <w:tr w:rsidR="00EA1F45" w:rsidTr="00EA1F45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 w:rsidP="00E93A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3A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тивная работа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дельным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ающимися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 w:rsidP="00E93A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– </w:t>
            </w:r>
            <w:r w:rsidR="00E93AE6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рс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, педагог-психолог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3</w:t>
            </w:r>
          </w:p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8</w:t>
            </w:r>
          </w:p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12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ариантные:</w:t>
            </w:r>
          </w:p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5</w:t>
            </w:r>
          </w:p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F45" w:rsidTr="00EA1F45">
        <w:trPr>
          <w:trHeight w:val="2097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 w:rsidP="00E93A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3A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овета профилактики</w:t>
            </w:r>
          </w:p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 w:rsidP="00E93A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 – </w:t>
            </w:r>
            <w:r w:rsidR="00E93A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93A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руководителя структурного подразделения,  мастера производственного обучения</w:t>
            </w:r>
            <w:r w:rsidR="00EA1F45">
              <w:rPr>
                <w:rFonts w:ascii="Times New Roman" w:hAnsi="Times New Roman" w:cs="Times New Roman"/>
                <w:sz w:val="24"/>
                <w:szCs w:val="24"/>
              </w:rPr>
              <w:t>, социальный педагог, педагог-психолог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3</w:t>
            </w:r>
          </w:p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9</w:t>
            </w:r>
          </w:p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12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ариантные:</w:t>
            </w:r>
          </w:p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5</w:t>
            </w:r>
          </w:p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F45" w:rsidTr="00EA1F45">
        <w:trPr>
          <w:trHeight w:val="66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 w:rsidP="00E93A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E93A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недельные информационно-просветительские занятия патриотической, нравственной и экологической направленности «Разговоры 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 w:rsidP="00E93A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– </w:t>
            </w:r>
            <w:r w:rsidR="00E93A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 w:rsidP="00E93A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а производственного обучения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1</w:t>
            </w:r>
          </w:p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2</w:t>
            </w:r>
          </w:p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5</w:t>
            </w:r>
          </w:p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8</w:t>
            </w:r>
          </w:p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10</w:t>
            </w:r>
          </w:p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11</w:t>
            </w:r>
          </w:p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12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ариантные:</w:t>
            </w:r>
          </w:p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1</w:t>
            </w:r>
          </w:p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2</w:t>
            </w:r>
          </w:p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3</w:t>
            </w:r>
          </w:p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F45" w:rsidTr="00EA1F45">
        <w:tc>
          <w:tcPr>
            <w:tcW w:w="1479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</w:tr>
      <w:tr w:rsidR="00EA1F45" w:rsidTr="00EA1F45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онкурс хобби «Моё увлечение»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 w:rsidP="00E93A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– </w:t>
            </w:r>
            <w:r w:rsidR="00E93A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рс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93A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руководителя структурного подразделения,  мастера производственного обучения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7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ариантные:</w:t>
            </w:r>
          </w:p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3</w:t>
            </w:r>
          </w:p>
        </w:tc>
      </w:tr>
      <w:tr w:rsidR="00EA1F45" w:rsidTr="00EA1F45">
        <w:trPr>
          <w:trHeight w:val="94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45" w:rsidRDefault="00EA1F45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е мероприятия в рамках Всемирного Дня здоровья</w:t>
            </w:r>
          </w:p>
          <w:p w:rsidR="00EA1F45" w:rsidRDefault="00EA1F45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 w:rsidP="00E93A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 – </w:t>
            </w:r>
            <w:r w:rsidR="00E93AE6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рс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физвоспитания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9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ариантные:</w:t>
            </w:r>
          </w:p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4</w:t>
            </w:r>
          </w:p>
        </w:tc>
      </w:tr>
      <w:tr w:rsidR="00EA1F45" w:rsidTr="00EA1F45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и для родителей и обучающихся «Моя ответственность перед законом», «Безопасность в сети Интернет», «Осторожно ПАВ!»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 w:rsidP="00E93A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– </w:t>
            </w:r>
            <w:r w:rsidR="00E93A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93AE6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руководителя структурного подразделения,  мастера производственного обучения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9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ариантные:</w:t>
            </w:r>
          </w:p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5</w:t>
            </w:r>
          </w:p>
        </w:tc>
      </w:tr>
      <w:tr w:rsidR="00EA1F45" w:rsidTr="00EA1F45">
        <w:trPr>
          <w:trHeight w:val="1422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ция по направлению волонтерской деятельности: «Чистый берег»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свяще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мирному дню Земли</w:t>
            </w:r>
          </w:p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 w:rsidP="00E93A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– </w:t>
            </w:r>
            <w:r w:rsidR="00E93AE6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рс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93A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руководителя структурного подразделения,  мастера производственного обучения, </w:t>
            </w:r>
            <w:r w:rsidR="00EA1F45">
              <w:rPr>
                <w:rFonts w:ascii="Times New Roman" w:hAnsi="Times New Roman" w:cs="Times New Roman"/>
                <w:sz w:val="24"/>
                <w:szCs w:val="24"/>
              </w:rPr>
              <w:t>руководитель волонтерского отряда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10</w:t>
            </w:r>
          </w:p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2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ариантные:</w:t>
            </w:r>
          </w:p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2</w:t>
            </w:r>
          </w:p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4</w:t>
            </w:r>
          </w:p>
        </w:tc>
      </w:tr>
      <w:tr w:rsidR="00EA1F45" w:rsidTr="00EA1F45">
        <w:trPr>
          <w:trHeight w:val="337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рок «День единых действий в память о геноциде советского народа в годы Великой Отечественной войны»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 w:rsidP="00E93A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– </w:t>
            </w:r>
            <w:r w:rsidR="00E93A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93A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руководителя структурного подразделения,  мастера производственного обучения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1</w:t>
            </w:r>
          </w:p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8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ариантные:</w:t>
            </w:r>
          </w:p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2</w:t>
            </w:r>
          </w:p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F45" w:rsidTr="00EA1F45">
        <w:trPr>
          <w:trHeight w:val="483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кола молодого избирателя» встреча с представителями органов местного самоуправления в рамках Дня российского парламентаризма</w:t>
            </w:r>
          </w:p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 w:rsidP="00E93A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– </w:t>
            </w:r>
            <w:r w:rsidR="00E93AE6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2E09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руководителя структурного подразделения,  мастера производственного обучения</w:t>
            </w:r>
            <w:r w:rsidR="00EA1F45">
              <w:rPr>
                <w:rFonts w:ascii="Times New Roman" w:hAnsi="Times New Roman" w:cs="Times New Roman"/>
                <w:sz w:val="24"/>
                <w:szCs w:val="24"/>
              </w:rPr>
              <w:t>, педагог-организатор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1</w:t>
            </w:r>
          </w:p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3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ариантные:</w:t>
            </w:r>
          </w:p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2</w:t>
            </w:r>
          </w:p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F45" w:rsidTr="00EA1F45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профилактическая работа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состоящими на всех видах профилактического учета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 w:rsidP="00E93A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– </w:t>
            </w:r>
            <w:r w:rsidR="00E93AE6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рс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, социальный педагог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3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ариантные:</w:t>
            </w:r>
          </w:p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5</w:t>
            </w:r>
          </w:p>
        </w:tc>
      </w:tr>
      <w:tr w:rsidR="00EA1F45" w:rsidTr="00EA1F45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тивная работа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дельным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ающимися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 w:rsidP="00E93A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– </w:t>
            </w:r>
            <w:r w:rsidR="00E93AE6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рс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, педагог-психолог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3</w:t>
            </w:r>
          </w:p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8</w:t>
            </w:r>
          </w:p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12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ариантные:</w:t>
            </w:r>
          </w:p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5</w:t>
            </w:r>
          </w:p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F45" w:rsidTr="00EA1F45">
        <w:trPr>
          <w:trHeight w:val="171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овета профилактики</w:t>
            </w:r>
          </w:p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 w:rsidP="00E93A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– </w:t>
            </w:r>
            <w:r w:rsidR="00E93AE6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рс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2E09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руководителя структурного подразделения,  мастера производственного обучения</w:t>
            </w:r>
            <w:r w:rsidR="00EA1F45">
              <w:rPr>
                <w:rFonts w:ascii="Times New Roman" w:hAnsi="Times New Roman" w:cs="Times New Roman"/>
                <w:sz w:val="24"/>
                <w:szCs w:val="24"/>
              </w:rPr>
              <w:t>, социальный педагог, педагог-психолог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3</w:t>
            </w:r>
          </w:p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9</w:t>
            </w:r>
          </w:p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12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ариантные:</w:t>
            </w:r>
          </w:p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5</w:t>
            </w:r>
          </w:p>
        </w:tc>
      </w:tr>
      <w:tr w:rsidR="00EA1F45" w:rsidTr="00EA1F45">
        <w:trPr>
          <w:trHeight w:val="1048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недельные информационно-просветительские занятия патриотической, нравственной и экологической направленности «Разговоры 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 w:rsidP="00E93A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– </w:t>
            </w:r>
            <w:r w:rsidR="00E93A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 w:rsidP="00E93A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а производственного обучения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1</w:t>
            </w:r>
          </w:p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2</w:t>
            </w:r>
          </w:p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5</w:t>
            </w:r>
          </w:p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8</w:t>
            </w:r>
          </w:p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10</w:t>
            </w:r>
          </w:p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Р 11</w:t>
            </w:r>
          </w:p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12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вариантные:</w:t>
            </w:r>
          </w:p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1</w:t>
            </w:r>
          </w:p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2</w:t>
            </w:r>
          </w:p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3</w:t>
            </w:r>
          </w:p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F45" w:rsidTr="00EA1F45">
        <w:tc>
          <w:tcPr>
            <w:tcW w:w="1479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Й</w:t>
            </w:r>
          </w:p>
        </w:tc>
      </w:tr>
      <w:tr w:rsidR="00EA1F45" w:rsidTr="00EA1F45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>
            <w:pPr>
              <w:pStyle w:val="a4"/>
              <w:spacing w:before="0" w:beforeAutospacing="0" w:after="0" w:afterAutospacing="0"/>
              <w:ind w:right="-5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егиональный чемпионат «</w:t>
            </w:r>
            <w:proofErr w:type="spellStart"/>
            <w:r>
              <w:rPr>
                <w:lang w:val="en-US" w:eastAsia="en-US"/>
              </w:rPr>
              <w:t>Abilympics</w:t>
            </w:r>
            <w:proofErr w:type="spellEnd"/>
            <w:r>
              <w:rPr>
                <w:lang w:eastAsia="en-US"/>
              </w:rPr>
              <w:t>»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2E09B7">
            <w:pPr>
              <w:pStyle w:val="a4"/>
              <w:spacing w:before="0" w:beforeAutospacing="0" w:after="0" w:afterAutospacing="0"/>
              <w:ind w:right="-5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1-2 </w:t>
            </w:r>
            <w:r w:rsidR="00EA1F45">
              <w:rPr>
                <w:lang w:eastAsia="en-US"/>
              </w:rPr>
              <w:t xml:space="preserve"> курс</w:t>
            </w:r>
          </w:p>
        </w:tc>
        <w:tc>
          <w:tcPr>
            <w:tcW w:w="2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 Тамбовской области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2E09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руководителя структурного подразделения,  мастера производственного обучения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4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ариантные:</w:t>
            </w:r>
          </w:p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1</w:t>
            </w:r>
          </w:p>
        </w:tc>
      </w:tr>
      <w:tr w:rsidR="00EA1F45" w:rsidTr="00EA1F45">
        <w:trPr>
          <w:trHeight w:val="1212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45" w:rsidRDefault="00EA1F45">
            <w:pPr>
              <w:pStyle w:val="a4"/>
              <w:spacing w:before="0" w:beforeAutospacing="0" w:after="0" w:afterAutospacing="0"/>
              <w:ind w:right="-5"/>
              <w:jc w:val="both"/>
              <w:rPr>
                <w:lang w:eastAsia="en-US"/>
              </w:rPr>
            </w:pPr>
            <w:r>
              <w:rPr>
                <w:lang w:eastAsia="en-US"/>
              </w:rPr>
              <w:t>Городская ярмарка вакансий</w:t>
            </w:r>
          </w:p>
          <w:p w:rsidR="00EA1F45" w:rsidRDefault="00EA1F45">
            <w:pPr>
              <w:pStyle w:val="a4"/>
              <w:spacing w:before="0" w:beforeAutospacing="0" w:after="0" w:afterAutospacing="0"/>
              <w:ind w:right="-5"/>
              <w:jc w:val="both"/>
              <w:rPr>
                <w:lang w:eastAsia="en-US"/>
              </w:rPr>
            </w:pPr>
          </w:p>
          <w:p w:rsidR="00EA1F45" w:rsidRDefault="00EA1F45">
            <w:pPr>
              <w:pStyle w:val="a4"/>
              <w:spacing w:before="0" w:beforeAutospacing="0" w:after="0" w:afterAutospacing="0"/>
              <w:ind w:right="-5"/>
              <w:jc w:val="both"/>
              <w:rPr>
                <w:lang w:eastAsia="en-US"/>
              </w:rPr>
            </w:pPr>
          </w:p>
          <w:p w:rsidR="00EA1F45" w:rsidRDefault="00EA1F45">
            <w:pPr>
              <w:pStyle w:val="a4"/>
              <w:spacing w:before="0" w:beforeAutospacing="0" w:after="0" w:afterAutospacing="0"/>
              <w:ind w:right="-5"/>
              <w:jc w:val="both"/>
              <w:rPr>
                <w:lang w:eastAsia="en-US"/>
              </w:rPr>
            </w:pPr>
          </w:p>
          <w:p w:rsidR="00EA1F45" w:rsidRDefault="00EA1F45">
            <w:pPr>
              <w:pStyle w:val="a4"/>
              <w:spacing w:before="0" w:beforeAutospacing="0" w:after="0" w:afterAutospacing="0"/>
              <w:ind w:right="-5"/>
              <w:jc w:val="both"/>
              <w:rPr>
                <w:lang w:eastAsia="en-US"/>
              </w:rPr>
            </w:pP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2E09B7">
            <w:pPr>
              <w:pStyle w:val="a4"/>
              <w:spacing w:before="0" w:beforeAutospacing="0" w:after="0" w:afterAutospacing="0"/>
              <w:ind w:right="-5"/>
              <w:jc w:val="both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EA1F45">
              <w:rPr>
                <w:lang w:eastAsia="en-US"/>
              </w:rPr>
              <w:t xml:space="preserve"> курс</w:t>
            </w:r>
          </w:p>
        </w:tc>
        <w:tc>
          <w:tcPr>
            <w:tcW w:w="2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. Моршанска, ЦЗН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2E09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руководителя структурного подразделения,  мастера производственного обучения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2</w:t>
            </w:r>
          </w:p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7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ариантные:</w:t>
            </w:r>
          </w:p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1</w:t>
            </w:r>
          </w:p>
        </w:tc>
      </w:tr>
      <w:tr w:rsidR="00EA1F45" w:rsidTr="00EA1F45">
        <w:trPr>
          <w:trHeight w:val="127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45" w:rsidRDefault="00EA1F45">
            <w:pPr>
              <w:pStyle w:val="a4"/>
              <w:spacing w:before="0" w:beforeAutospacing="0" w:after="0" w:afterAutospacing="0"/>
              <w:ind w:right="-5"/>
              <w:jc w:val="both"/>
              <w:rPr>
                <w:lang w:eastAsia="en-US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eastAsia="en-US"/>
              </w:rPr>
              <w:t>«</w:t>
            </w:r>
            <w:r>
              <w:rPr>
                <w:color w:val="000000"/>
                <w:shd w:val="clear" w:color="auto" w:fill="FFFFFF"/>
                <w:lang w:eastAsia="en-US"/>
              </w:rPr>
              <w:t>Дню Весны и Труда» - </w:t>
            </w:r>
            <w:hyperlink r:id="rId7" w:tooltip="Классный час" w:history="1">
              <w:r>
                <w:rPr>
                  <w:rStyle w:val="a5"/>
                  <w:color w:val="auto"/>
                  <w:u w:val="none"/>
                  <w:shd w:val="clear" w:color="auto" w:fill="FFFFFF"/>
                  <w:lang w:eastAsia="en-US"/>
                </w:rPr>
                <w:t>классные часы</w:t>
              </w:r>
            </w:hyperlink>
            <w:r>
              <w:rPr>
                <w:color w:val="000000"/>
                <w:shd w:val="clear" w:color="auto" w:fill="FFFFFF"/>
                <w:lang w:eastAsia="en-US"/>
              </w:rPr>
              <w:t>, посвященные празднику (исторический аспект)</w:t>
            </w:r>
          </w:p>
          <w:p w:rsidR="00EA1F45" w:rsidRDefault="00EA1F45">
            <w:pPr>
              <w:pStyle w:val="a4"/>
              <w:spacing w:before="0" w:beforeAutospacing="0" w:after="0" w:afterAutospacing="0"/>
              <w:ind w:right="-5"/>
              <w:jc w:val="both"/>
              <w:rPr>
                <w:lang w:eastAsia="en-US"/>
              </w:rPr>
            </w:pPr>
          </w:p>
          <w:p w:rsidR="00EA1F45" w:rsidRDefault="00EA1F45">
            <w:pPr>
              <w:pStyle w:val="a4"/>
              <w:spacing w:before="0" w:beforeAutospacing="0" w:after="0" w:afterAutospacing="0"/>
              <w:ind w:right="-5"/>
              <w:jc w:val="both"/>
              <w:rPr>
                <w:lang w:eastAsia="en-US"/>
              </w:rPr>
            </w:pPr>
          </w:p>
          <w:p w:rsidR="00EA1F45" w:rsidRDefault="00EA1F45">
            <w:pPr>
              <w:pStyle w:val="a4"/>
              <w:ind w:right="-5"/>
              <w:jc w:val="both"/>
              <w:rPr>
                <w:lang w:eastAsia="en-US"/>
              </w:rPr>
            </w:pP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 w:rsidP="002E09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– </w:t>
            </w:r>
            <w:r w:rsidR="002E09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2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2E09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руководителя структурного подразделения,  мастера производственного обучения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1</w:t>
            </w:r>
          </w:p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2</w:t>
            </w:r>
          </w:p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5</w:t>
            </w:r>
          </w:p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ариантные:</w:t>
            </w:r>
          </w:p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2</w:t>
            </w:r>
          </w:p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F45" w:rsidTr="00EA1F45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>
            <w:pPr>
              <w:pStyle w:val="a4"/>
              <w:spacing w:before="0" w:beforeAutospacing="0" w:after="0" w:afterAutospacing="0"/>
              <w:ind w:right="-5"/>
              <w:jc w:val="both"/>
              <w:rPr>
                <w:lang w:eastAsia="en-US"/>
              </w:rPr>
            </w:pPr>
            <w:r>
              <w:rPr>
                <w:lang w:eastAsia="en-US"/>
              </w:rPr>
              <w:t>Участие в мероприятиях, посвященных Великой Победе:</w:t>
            </w:r>
          </w:p>
          <w:p w:rsidR="00EA1F45" w:rsidRDefault="00EA1F45">
            <w:pPr>
              <w:pStyle w:val="a4"/>
              <w:spacing w:before="0" w:beforeAutospacing="0" w:after="0" w:afterAutospacing="0"/>
              <w:ind w:right="-5"/>
              <w:jc w:val="both"/>
              <w:rPr>
                <w:lang w:eastAsia="en-US"/>
              </w:rPr>
            </w:pPr>
            <w:r>
              <w:rPr>
                <w:lang w:eastAsia="en-US"/>
              </w:rPr>
              <w:t>-тематические и классные часы;</w:t>
            </w:r>
          </w:p>
          <w:p w:rsidR="00EA1F45" w:rsidRDefault="00EA1F45">
            <w:pPr>
              <w:pStyle w:val="a4"/>
              <w:spacing w:before="0" w:beforeAutospacing="0" w:after="0" w:afterAutospacing="0"/>
              <w:ind w:right="-5"/>
              <w:jc w:val="both"/>
              <w:rPr>
                <w:lang w:eastAsia="en-US"/>
              </w:rPr>
            </w:pPr>
            <w:r>
              <w:rPr>
                <w:lang w:eastAsia="en-US"/>
              </w:rPr>
              <w:t>- участие в акции «Бессмертный полк»</w:t>
            </w:r>
          </w:p>
          <w:p w:rsidR="00EA1F45" w:rsidRDefault="00EA1F45">
            <w:pPr>
              <w:pStyle w:val="a4"/>
              <w:spacing w:before="0" w:beforeAutospacing="0" w:after="0" w:afterAutospacing="0"/>
              <w:ind w:right="-5"/>
              <w:jc w:val="both"/>
              <w:rPr>
                <w:lang w:eastAsia="en-US"/>
              </w:rPr>
            </w:pPr>
            <w:r>
              <w:rPr>
                <w:lang w:eastAsia="en-US"/>
              </w:rPr>
              <w:t>- участие во Всероссийской акции «Георгиевская ленточка»</w:t>
            </w:r>
          </w:p>
          <w:p w:rsidR="00EA1F45" w:rsidRDefault="00EA1F45">
            <w:pPr>
              <w:pStyle w:val="a4"/>
              <w:spacing w:before="0" w:beforeAutospacing="0" w:after="0" w:afterAutospacing="0"/>
              <w:ind w:right="-5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- участие в ежегодном Пробеге Памяти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 w:rsidP="002E09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 – </w:t>
            </w:r>
            <w:r w:rsidR="002E09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2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2E09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руководителя структурного подразделения,  мастера производственного обучения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1</w:t>
            </w:r>
          </w:p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2</w:t>
            </w:r>
          </w:p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5</w:t>
            </w:r>
          </w:p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Р 8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вариантные:</w:t>
            </w:r>
          </w:p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2</w:t>
            </w:r>
          </w:p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F45" w:rsidTr="00EA1F45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по направлению волонтерской деятельности: «Чистый родник»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 w:rsidP="002E09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– </w:t>
            </w:r>
            <w:r w:rsidR="002E09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2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2E09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руководителя структурного подразделения,  мастера производственного обучения</w:t>
            </w:r>
            <w:r w:rsidR="00EA1F45">
              <w:rPr>
                <w:rFonts w:ascii="Times New Roman" w:hAnsi="Times New Roman" w:cs="Times New Roman"/>
                <w:sz w:val="24"/>
                <w:szCs w:val="24"/>
              </w:rPr>
              <w:t>, руководитель волонтерского отряда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10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ариантные:</w:t>
            </w:r>
          </w:p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2</w:t>
            </w:r>
          </w:p>
        </w:tc>
      </w:tr>
      <w:tr w:rsidR="00EA1F45" w:rsidTr="00EA1F45">
        <w:trPr>
          <w:trHeight w:val="140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45" w:rsidRDefault="00EA1F45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акции «Ночь в музее»</w:t>
            </w:r>
          </w:p>
          <w:p w:rsidR="00EA1F45" w:rsidRDefault="00EA1F45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F45" w:rsidRDefault="00EA1F45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F45" w:rsidRDefault="00EA1F45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F45" w:rsidRDefault="00EA1F45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 w:rsidP="002E09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– </w:t>
            </w:r>
            <w:r w:rsidR="002E09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2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ко-художественный музей имени П.П. Иванова г. Моршанск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2E09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руководителя структурного подразделения,  мастера производственного обучения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11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ариантные:</w:t>
            </w:r>
          </w:p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3</w:t>
            </w:r>
          </w:p>
        </w:tc>
      </w:tr>
      <w:tr w:rsidR="00EA1F45" w:rsidTr="00EA1F45">
        <w:trPr>
          <w:trHeight w:val="811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45" w:rsidRDefault="00EA1F45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Внеклассное мероприятие «День славянской письменности и культуры»</w:t>
            </w:r>
          </w:p>
          <w:p w:rsidR="00EA1F45" w:rsidRDefault="00EA1F45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F45" w:rsidRDefault="00EA1F45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F45" w:rsidRDefault="00EA1F45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 w:rsidP="002E09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– </w:t>
            </w:r>
            <w:r w:rsidR="002E09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2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2E0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руководителя структурного подразделения,  мастера производственного обучения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5</w:t>
            </w:r>
          </w:p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11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ариантные:</w:t>
            </w:r>
          </w:p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4</w:t>
            </w:r>
          </w:p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F45" w:rsidTr="00EA1F45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ядка с Чемпионом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 w:rsidP="002E09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– </w:t>
            </w:r>
            <w:r w:rsidR="002E09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2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физвоспитания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9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ариантные:</w:t>
            </w:r>
          </w:p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4</w:t>
            </w:r>
          </w:p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F45" w:rsidTr="00EA1F45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ци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ешмоб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освященные Всемирному дню без табачного дыма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 w:rsidP="002E09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– </w:t>
            </w:r>
            <w:r w:rsidR="002E09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2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2E0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руководителя структурного подразделения,  мастера производственного обучения,</w:t>
            </w:r>
            <w:r w:rsidR="00EA1F45">
              <w:rPr>
                <w:rFonts w:ascii="Times New Roman" w:hAnsi="Times New Roman" w:cs="Times New Roman"/>
                <w:sz w:val="24"/>
                <w:szCs w:val="24"/>
              </w:rPr>
              <w:t xml:space="preserve"> педагог-организатор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9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ариантные:</w:t>
            </w:r>
          </w:p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4</w:t>
            </w:r>
          </w:p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F45" w:rsidTr="00EA1F45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ое собрание «Подведение итогов успеваемости»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 w:rsidP="002E09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– </w:t>
            </w:r>
            <w:r w:rsidR="002E09B7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рс</w:t>
            </w:r>
          </w:p>
        </w:tc>
        <w:tc>
          <w:tcPr>
            <w:tcW w:w="2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2E09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руководителя структурного подразделения,  мастера производственного обучения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2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ариантные:</w:t>
            </w:r>
          </w:p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1</w:t>
            </w:r>
          </w:p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иативные:</w:t>
            </w:r>
          </w:p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1</w:t>
            </w:r>
          </w:p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F45" w:rsidTr="00EA1F45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с использование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тернет-ресурс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виртуальные экскурсии, марафоны,</w:t>
            </w:r>
          </w:p>
          <w:p w:rsidR="00EA1F45" w:rsidRDefault="00EA1F45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кторины, тест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бина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йн-трансля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 w:rsidP="002E09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– </w:t>
            </w:r>
            <w:r w:rsidR="002E09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2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2E09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руководителя структурного подразделения,  мастера производственного обучения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2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иативные:</w:t>
            </w:r>
          </w:p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2</w:t>
            </w:r>
          </w:p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F45" w:rsidTr="00EA1F45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профилактическая работа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остоящими на всех видах профилактиче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та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 w:rsidP="002E09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 – </w:t>
            </w:r>
            <w:r w:rsidR="002E09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2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, социальный педагог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3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ариантные:</w:t>
            </w:r>
          </w:p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5</w:t>
            </w:r>
          </w:p>
        </w:tc>
      </w:tr>
      <w:tr w:rsidR="00EA1F45" w:rsidTr="00EA1F45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тивная работа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дельным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ающимися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 w:rsidP="002E09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– </w:t>
            </w:r>
            <w:r w:rsidR="002E09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2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, педагог-психолог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3</w:t>
            </w:r>
          </w:p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8</w:t>
            </w:r>
          </w:p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12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ариантные:</w:t>
            </w:r>
          </w:p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5</w:t>
            </w:r>
          </w:p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F45" w:rsidTr="00EA1F45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овета профилактики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 w:rsidP="002E09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– </w:t>
            </w:r>
            <w:r w:rsidR="002E09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2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2E09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руководителя структурного подразделения,  мастера производственного обучения,</w:t>
            </w:r>
            <w:r w:rsidR="00EA1F45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ый педагог, педагог-психолог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3</w:t>
            </w:r>
          </w:p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9</w:t>
            </w:r>
          </w:p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12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ариантные:</w:t>
            </w:r>
          </w:p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5</w:t>
            </w:r>
          </w:p>
        </w:tc>
      </w:tr>
      <w:tr w:rsidR="00EA1F45" w:rsidTr="00EA1F45">
        <w:trPr>
          <w:trHeight w:val="1431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45" w:rsidRDefault="00EA1F45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овые исследования  динамики развития склонности подростков к различным типа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виант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я</w:t>
            </w:r>
          </w:p>
          <w:p w:rsidR="00EA1F45" w:rsidRDefault="00EA1F45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– 2 курс</w:t>
            </w:r>
          </w:p>
        </w:tc>
        <w:tc>
          <w:tcPr>
            <w:tcW w:w="2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9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ариантные:</w:t>
            </w:r>
          </w:p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5</w:t>
            </w:r>
          </w:p>
        </w:tc>
      </w:tr>
      <w:tr w:rsidR="00EA1F45" w:rsidTr="00EA1F45">
        <w:trPr>
          <w:trHeight w:val="78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недельные информационно-просветительские занятия патриотической, нравственной и экологической направленности «Разговоры 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 w:rsidP="002E09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– </w:t>
            </w:r>
            <w:r w:rsidR="002E09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2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 w:rsidP="002E09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а производственного обучения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1</w:t>
            </w:r>
          </w:p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2</w:t>
            </w:r>
          </w:p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5</w:t>
            </w:r>
          </w:p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8</w:t>
            </w:r>
          </w:p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10</w:t>
            </w:r>
          </w:p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11</w:t>
            </w:r>
          </w:p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Р 12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вариантные:</w:t>
            </w:r>
          </w:p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1</w:t>
            </w:r>
          </w:p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2</w:t>
            </w:r>
          </w:p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3</w:t>
            </w:r>
          </w:p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F45" w:rsidTr="00EA1F45">
        <w:tc>
          <w:tcPr>
            <w:tcW w:w="1479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ЮНЬ</w:t>
            </w:r>
          </w:p>
        </w:tc>
      </w:tr>
      <w:tr w:rsidR="00EA1F45" w:rsidTr="00EA1F45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>
            <w:pPr>
              <w:pStyle w:val="a4"/>
              <w:spacing w:before="0" w:beforeAutospacing="0" w:after="0" w:afterAutospacing="0"/>
              <w:ind w:right="-5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Участие во Всероссийской акции «Свеча памяти»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 w:rsidP="002E09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– </w:t>
            </w:r>
            <w:r w:rsidR="002E09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2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517DE9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руководителя структурного подразделения,  мастера производственного обучения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1</w:t>
            </w:r>
          </w:p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2</w:t>
            </w:r>
          </w:p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5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ариантные:</w:t>
            </w:r>
          </w:p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2</w:t>
            </w:r>
          </w:p>
        </w:tc>
      </w:tr>
      <w:tr w:rsidR="00EA1F45" w:rsidTr="00EA1F45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>
            <w:pPr>
              <w:pStyle w:val="a4"/>
              <w:spacing w:before="0" w:beforeAutospacing="0" w:after="0" w:afterAutospacing="0"/>
              <w:ind w:right="-5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День Героев Отечества </w:t>
            </w:r>
          </w:p>
          <w:p w:rsidR="00EA1F45" w:rsidRDefault="00EA1F45">
            <w:pPr>
              <w:pStyle w:val="a4"/>
              <w:spacing w:before="0" w:beforeAutospacing="0" w:after="0" w:afterAutospacing="0"/>
              <w:ind w:right="-5"/>
              <w:jc w:val="both"/>
              <w:rPr>
                <w:lang w:eastAsia="en-US"/>
              </w:rPr>
            </w:pPr>
            <w:r>
              <w:rPr>
                <w:lang w:eastAsia="en-US"/>
              </w:rPr>
              <w:t>-тематические часы, экскурсии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 w:rsidP="002E09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– </w:t>
            </w:r>
            <w:r w:rsidR="002E09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2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517DE9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руководителя структурного подразделения,  мастера производственного обучения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1</w:t>
            </w:r>
          </w:p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2</w:t>
            </w:r>
          </w:p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5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ариантные:</w:t>
            </w:r>
          </w:p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2</w:t>
            </w:r>
          </w:p>
        </w:tc>
      </w:tr>
      <w:tr w:rsidR="00EA1F45" w:rsidTr="00EA1F45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>
            <w:pPr>
              <w:pStyle w:val="a4"/>
              <w:spacing w:before="0" w:beforeAutospacing="0" w:after="0" w:afterAutospacing="0"/>
              <w:ind w:right="-5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накомство студентов призывного возраста с ФЗ №53 от 28.03.2998 «О воинской обязанности и воинской службе»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 w:rsidP="002E09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– </w:t>
            </w:r>
            <w:r w:rsidR="002E09B7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рс</w:t>
            </w:r>
          </w:p>
        </w:tc>
        <w:tc>
          <w:tcPr>
            <w:tcW w:w="2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517DE9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руководителя структурного подразделения,  мастера производственного обучения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1</w:t>
            </w:r>
          </w:p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2</w:t>
            </w:r>
          </w:p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5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ариантные:</w:t>
            </w:r>
          </w:p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2</w:t>
            </w:r>
          </w:p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F45" w:rsidTr="00EA1F45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AF47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>
            <w:pPr>
              <w:pStyle w:val="a4"/>
              <w:spacing w:before="0" w:beforeAutospacing="0" w:after="0" w:afterAutospacing="0"/>
              <w:ind w:right="-5"/>
              <w:jc w:val="both"/>
              <w:rPr>
                <w:lang w:eastAsia="en-US"/>
              </w:rPr>
            </w:pPr>
            <w:r>
              <w:rPr>
                <w:lang w:eastAsia="en-US"/>
              </w:rPr>
              <w:t>Участие в мероприятиях, посвященных Дню независимости России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 w:rsidP="00AF47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– </w:t>
            </w:r>
            <w:r w:rsidR="00AF47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2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517DE9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руководителя структурного подразделения,  мастера производственного обучения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1</w:t>
            </w:r>
          </w:p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2</w:t>
            </w:r>
          </w:p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5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ариантные:</w:t>
            </w:r>
          </w:p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2</w:t>
            </w:r>
          </w:p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F45" w:rsidTr="00EA1F45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AF47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>
            <w:pPr>
              <w:pStyle w:val="a4"/>
              <w:spacing w:before="0" w:beforeAutospacing="0" w:after="0" w:afterAutospacing="0"/>
              <w:ind w:right="-5"/>
              <w:jc w:val="both"/>
              <w:rPr>
                <w:lang w:eastAsia="en-US"/>
              </w:rPr>
            </w:pPr>
            <w:r>
              <w:rPr>
                <w:lang w:eastAsia="en-US"/>
              </w:rPr>
              <w:t>Участие в мероприятиях ко Дню города</w:t>
            </w:r>
          </w:p>
          <w:p w:rsidR="00EA1F45" w:rsidRDefault="00EA1F45">
            <w:pPr>
              <w:pStyle w:val="a4"/>
              <w:spacing w:before="0" w:beforeAutospacing="0" w:after="0" w:afterAutospacing="0"/>
              <w:ind w:right="-5"/>
              <w:jc w:val="both"/>
              <w:rPr>
                <w:lang w:eastAsia="en-US"/>
              </w:rPr>
            </w:pPr>
            <w:r>
              <w:rPr>
                <w:lang w:eastAsia="en-US"/>
              </w:rPr>
              <w:t>- участие в  региональном Фестивале  «Купецкий берег»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 w:rsidP="00AF47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– </w:t>
            </w:r>
            <w:r w:rsidR="00AF47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2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517DE9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руководителя структурного подразделения,  мастера производственного обучения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1</w:t>
            </w:r>
          </w:p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2</w:t>
            </w:r>
          </w:p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5</w:t>
            </w:r>
          </w:p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Р 8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вариантные:</w:t>
            </w:r>
          </w:p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2</w:t>
            </w:r>
          </w:p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уль  3 </w:t>
            </w:r>
          </w:p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F45" w:rsidTr="00EA1F45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AF47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>
            <w:pPr>
              <w:pStyle w:val="a4"/>
              <w:spacing w:before="0" w:beforeAutospacing="0" w:after="0" w:afterAutospacing="0"/>
              <w:ind w:right="-5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Трудовые субботники и десанты </w:t>
            </w: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 w:rsidP="00AF47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– </w:t>
            </w:r>
            <w:r w:rsidR="00AF47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517D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руководителя структурного подразделения,  мастера производственного обучения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1</w:t>
            </w:r>
          </w:p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2</w:t>
            </w:r>
          </w:p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10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ариантные:</w:t>
            </w:r>
          </w:p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2</w:t>
            </w:r>
          </w:p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F45" w:rsidTr="00EA1F45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AF47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профилактическая работа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состоящими на всех видах профилактического учета</w:t>
            </w:r>
          </w:p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 w:rsidP="00AF47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– </w:t>
            </w:r>
            <w:r w:rsidR="00AF47EE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рс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, социальный педагог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3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ариантные:</w:t>
            </w:r>
          </w:p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5</w:t>
            </w:r>
          </w:p>
        </w:tc>
      </w:tr>
      <w:tr w:rsidR="00EA1F45" w:rsidTr="00EA1F45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AF47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тивная работа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дельным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ающимися</w:t>
            </w: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 w:rsidP="00AF47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– </w:t>
            </w:r>
            <w:r w:rsidR="00AF47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, педагог-психолог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3</w:t>
            </w:r>
          </w:p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8</w:t>
            </w:r>
          </w:p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12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ариантные:</w:t>
            </w:r>
          </w:p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5</w:t>
            </w:r>
          </w:p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F45" w:rsidTr="00EA1F45">
        <w:trPr>
          <w:trHeight w:val="1787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AF47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овета профилактики</w:t>
            </w:r>
          </w:p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 w:rsidP="00AF47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 – </w:t>
            </w:r>
            <w:r w:rsidR="00AF47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517D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руководителя структурного подразделения,  мастера производственного обучения</w:t>
            </w:r>
            <w:r w:rsidR="00EA1F45">
              <w:rPr>
                <w:rFonts w:ascii="Times New Roman" w:hAnsi="Times New Roman" w:cs="Times New Roman"/>
                <w:sz w:val="24"/>
                <w:szCs w:val="24"/>
              </w:rPr>
              <w:t>, социальный педагог, педагог-психолог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3</w:t>
            </w:r>
          </w:p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9</w:t>
            </w:r>
          </w:p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12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ариантные:</w:t>
            </w:r>
          </w:p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5</w:t>
            </w:r>
          </w:p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F45" w:rsidTr="00EA1F45">
        <w:trPr>
          <w:trHeight w:val="97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AF47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недельные информационно-просветительские занятия патриотической, нравственной и экологической направленности «Разговоры 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 w:rsidP="00AF47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– </w:t>
            </w:r>
            <w:r w:rsidR="00AF47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 w:rsidP="00517D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а производственного обучения</w:t>
            </w:r>
            <w:bookmarkStart w:id="0" w:name="_GoBack"/>
            <w:bookmarkEnd w:id="0"/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1</w:t>
            </w:r>
          </w:p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2</w:t>
            </w:r>
          </w:p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5</w:t>
            </w:r>
          </w:p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8</w:t>
            </w:r>
          </w:p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10</w:t>
            </w:r>
          </w:p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11</w:t>
            </w:r>
          </w:p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12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ариантные:</w:t>
            </w:r>
          </w:p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1</w:t>
            </w:r>
          </w:p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2</w:t>
            </w:r>
          </w:p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3</w:t>
            </w:r>
          </w:p>
          <w:p w:rsidR="00EA1F45" w:rsidRDefault="00EA1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A1F45" w:rsidRDefault="00EA1F45" w:rsidP="00EA1F4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1F45" w:rsidRDefault="00EA1F45" w:rsidP="00EA1F4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1D55" w:rsidRDefault="008D1D55"/>
    <w:sectPr w:rsidR="008D1D55" w:rsidSect="00EA1F45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A1F45"/>
    <w:rsid w:val="000568B5"/>
    <w:rsid w:val="000F343A"/>
    <w:rsid w:val="002E09B7"/>
    <w:rsid w:val="004F00EB"/>
    <w:rsid w:val="00517DE9"/>
    <w:rsid w:val="005F709E"/>
    <w:rsid w:val="008D1D55"/>
    <w:rsid w:val="00A84DD6"/>
    <w:rsid w:val="00AF47EE"/>
    <w:rsid w:val="00CC627C"/>
    <w:rsid w:val="00E622C3"/>
    <w:rsid w:val="00E93AE6"/>
    <w:rsid w:val="00EA1F45"/>
    <w:rsid w:val="00F93D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F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A1F45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EA1F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EA1F4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a5">
    <w:name w:val="Hyperlink"/>
    <w:basedOn w:val="a0"/>
    <w:uiPriority w:val="99"/>
    <w:semiHidden/>
    <w:unhideWhenUsed/>
    <w:rsid w:val="00EA1F4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F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A1F45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EA1F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EA1F4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a5">
    <w:name w:val="Hyperlink"/>
    <w:basedOn w:val="a0"/>
    <w:uiPriority w:val="99"/>
    <w:semiHidden/>
    <w:unhideWhenUsed/>
    <w:rsid w:val="00EA1F4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41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pandia.ru/text/category/klassnij_chas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package" Target="embeddings/_________Microsoft_Office_Word1.docx"/><Relationship Id="rId5" Type="http://schemas.openxmlformats.org/officeDocument/2006/relationships/image" Target="media/image1.emf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A0094-CE39-4759-AAD1-B12369118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6</Pages>
  <Words>4614</Words>
  <Characters>26300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</dc:creator>
  <cp:lastModifiedBy>user</cp:lastModifiedBy>
  <cp:revision>3</cp:revision>
  <dcterms:created xsi:type="dcterms:W3CDTF">2022-10-14T12:12:00Z</dcterms:created>
  <dcterms:modified xsi:type="dcterms:W3CDTF">2022-10-17T10:00:00Z</dcterms:modified>
</cp:coreProperties>
</file>